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30837" w14:textId="77777777" w:rsidR="00AD223A" w:rsidRPr="00AD223A" w:rsidRDefault="00AD223A" w:rsidP="00AD223A">
      <w:pPr>
        <w:pStyle w:val="NoSpacing"/>
        <w:spacing w:after="80"/>
        <w:ind w:left="1"/>
        <w:jc w:val="center"/>
        <w:rPr>
          <w:rFonts w:ascii="Dotum" w:eastAsia="Dotum" w:hAnsi="Dotum" w:cs="Batang"/>
          <w:b/>
          <w:bCs/>
          <w:color w:val="252525"/>
          <w:sz w:val="28"/>
          <w:szCs w:val="28"/>
        </w:rPr>
      </w:pPr>
      <w:bookmarkStart w:id="0" w:name="_Hlk195990616"/>
      <w:r w:rsidRPr="00AD223A">
        <w:rPr>
          <w:rFonts w:ascii="Dotum" w:eastAsia="Dotum" w:hAnsi="Dotum" w:cs="Batang" w:hint="eastAsia"/>
          <w:b/>
          <w:bCs/>
          <w:color w:val="252525"/>
          <w:sz w:val="28"/>
          <w:szCs w:val="28"/>
        </w:rPr>
        <w:t>신부의</w:t>
      </w:r>
      <w:r w:rsidRPr="00AD223A">
        <w:rPr>
          <w:rFonts w:ascii="Dotum" w:eastAsia="Dotum" w:hAnsi="Dotum" w:cs="Batang"/>
          <w:b/>
          <w:bCs/>
          <w:color w:val="252525"/>
          <w:sz w:val="28"/>
          <w:szCs w:val="28"/>
        </w:rPr>
        <w:t xml:space="preserve"> </w:t>
      </w:r>
      <w:r w:rsidRPr="00AD223A">
        <w:rPr>
          <w:rFonts w:ascii="Dotum" w:eastAsia="Dotum" w:hAnsi="Dotum" w:cs="Batang" w:hint="eastAsia"/>
          <w:b/>
          <w:bCs/>
          <w:color w:val="252525"/>
          <w:sz w:val="28"/>
          <w:szCs w:val="28"/>
        </w:rPr>
        <w:t>의</w:t>
      </w:r>
    </w:p>
    <w:bookmarkEnd w:id="0"/>
    <w:p w14:paraId="73EF9074" w14:textId="24588A91" w:rsidR="006D30EE" w:rsidRPr="00AD223A" w:rsidRDefault="0015563D" w:rsidP="00AD223A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="80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AD223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1</w:t>
      </w:r>
      <w:r w:rsidR="0003576C" w:rsidRPr="00AD223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9738D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0</w:t>
      </w:r>
      <w:r w:rsidR="00097D06" w:rsidRPr="00AD223A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요일</w:t>
      </w:r>
      <w:bookmarkStart w:id="1" w:name="OLE_LINK3"/>
      <w:bookmarkStart w:id="2" w:name="OLE_LINK4"/>
    </w:p>
    <w:p w14:paraId="4885B4E4" w14:textId="77777777" w:rsidR="009708E8" w:rsidRPr="00AD223A" w:rsidRDefault="009708E8" w:rsidP="00AD223A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AD223A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아침의</w:t>
      </w:r>
      <w:r w:rsidRPr="00AD223A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r w:rsidRPr="00AD223A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누림</w:t>
      </w:r>
    </w:p>
    <w:p w14:paraId="7BE33AB8" w14:textId="77777777" w:rsidR="00AD223A" w:rsidRPr="00AD223A" w:rsidRDefault="00AD223A" w:rsidP="00AD223A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D223A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요일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7, 9-10</w:t>
      </w:r>
      <w:r w:rsidRPr="00AD223A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러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빛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계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것같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우리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빛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행하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우리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서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교통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갖게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되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아들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예수님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피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우리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온갖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죄에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깨끗하게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합니다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  <w:r w:rsidRPr="00AD223A">
        <w:rPr>
          <w:rFonts w:ascii="Dotum" w:eastAsia="Dotum" w:hAnsi="Dotum"/>
          <w:color w:val="333333"/>
          <w:sz w:val="22"/>
          <w:szCs w:val="22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우리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우리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죄들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자백하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나님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신실하시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의로우셔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우리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죄들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용서하시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불의에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우리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깨끗하게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실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  <w:r w:rsidRPr="00AD223A">
        <w:rPr>
          <w:rFonts w:ascii="Dotum" w:eastAsia="Dotum" w:hAnsi="Dotum"/>
          <w:color w:val="333333"/>
          <w:sz w:val="22"/>
          <w:szCs w:val="22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만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우리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죄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짓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않았다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말한다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나님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거짓말하시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분으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만드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것이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말씀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우리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있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않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</w:p>
    <w:p w14:paraId="5750AC76" w14:textId="77777777" w:rsidR="00AD223A" w:rsidRPr="00AD223A" w:rsidRDefault="00AD223A" w:rsidP="00AD223A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D223A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고후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8-9</w:t>
      </w:r>
      <w:r w:rsidRPr="00AD223A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물며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영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사역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더욱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영광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있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않겠습니까</w:t>
      </w:r>
      <w:r w:rsidRPr="00AD223A">
        <w:rPr>
          <w:rFonts w:ascii="Dotum" w:eastAsia="Dotum" w:hAnsi="Dotum"/>
          <w:color w:val="333333"/>
          <w:sz w:val="22"/>
          <w:szCs w:val="22"/>
        </w:rPr>
        <w:t>?</w:t>
      </w:r>
      <w:r w:rsidRPr="00AD223A">
        <w:rPr>
          <w:rFonts w:ascii="Dotum" w:eastAsia="Dotum" w:hAnsi="Dotum"/>
          <w:color w:val="333333"/>
          <w:sz w:val="22"/>
          <w:szCs w:val="22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유죄판결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내리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사역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영광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있다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의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사역에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영광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더욱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넘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</w:p>
    <w:p w14:paraId="4CF52261" w14:textId="77777777" w:rsidR="00AD223A" w:rsidRPr="00AD223A" w:rsidRDefault="00AD223A" w:rsidP="00AD223A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D223A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계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 xml:space="preserve"> 15:3</w:t>
      </w:r>
      <w:r w:rsidRPr="00AD223A">
        <w:rPr>
          <w:rFonts w:ascii="Dotum" w:eastAsia="Dotum" w:hAnsi="Dotum"/>
          <w:color w:val="333333"/>
          <w:sz w:val="22"/>
          <w:szCs w:val="22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들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노예인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모세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노래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어린양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노래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부르며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말하였습니다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D223A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전능하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나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주님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일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위대하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놀랍습니다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민족들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왕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주님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길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의롭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진실합니다</w:t>
      </w:r>
      <w:r w:rsidRPr="00AD223A">
        <w:rPr>
          <w:rFonts w:ascii="Dotum" w:eastAsia="Dotum" w:hAnsi="Dotum"/>
          <w:color w:val="333333"/>
          <w:sz w:val="22"/>
          <w:szCs w:val="22"/>
        </w:rPr>
        <w:t>!</w:t>
      </w:r>
    </w:p>
    <w:p w14:paraId="7334B236" w14:textId="77777777" w:rsidR="00AD223A" w:rsidRPr="00AD223A" w:rsidRDefault="00AD223A" w:rsidP="00AD223A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D223A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롬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 xml:space="preserve"> 1:16-17</w:t>
      </w:r>
      <w:r w:rsidRPr="00AD223A">
        <w:rPr>
          <w:rFonts w:ascii="Dotum" w:eastAsia="Dotum" w:hAnsi="Dotum"/>
          <w:color w:val="333333"/>
          <w:sz w:val="22"/>
          <w:szCs w:val="22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나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복음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부끄러워하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않습니다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왜냐하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복음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먼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유대인에게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리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헬라인에게까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믿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사람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구원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이르게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능력이기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때문입니다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  <w:r w:rsidRPr="00AD223A">
        <w:rPr>
          <w:rFonts w:ascii="Dotum" w:eastAsia="Dotum" w:hAnsi="Dotum"/>
          <w:color w:val="333333"/>
          <w:sz w:val="22"/>
          <w:szCs w:val="22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믿음에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나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믿음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이르게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의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복음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계시되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있는데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이것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성경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러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의인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믿음으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생명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얻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것이다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  <w:r w:rsidRPr="00AD223A">
        <w:rPr>
          <w:rFonts w:ascii="Dotum" w:eastAsia="Dotum" w:hAnsi="Dotum" w:cs="Helvetica"/>
          <w:color w:val="333333"/>
          <w:sz w:val="22"/>
          <w:szCs w:val="22"/>
        </w:rPr>
        <w:t>”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라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기록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것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같습니다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</w:p>
    <w:p w14:paraId="47A5ACB1" w14:textId="77777777" w:rsidR="00AD223A" w:rsidRPr="00AD223A" w:rsidRDefault="00AD223A" w:rsidP="00AD223A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D223A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요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 xml:space="preserve"> 3:16</w:t>
      </w:r>
      <w:r w:rsidRPr="00AD223A">
        <w:rPr>
          <w:rFonts w:ascii="Dotum" w:eastAsia="Dotum" w:hAnsi="Dotum"/>
          <w:color w:val="333333"/>
          <w:sz w:val="22"/>
          <w:szCs w:val="22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세상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이처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사랑하시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독생자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주셨습니다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이것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분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믿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사람마다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멸망하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않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영원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생명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얻도록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려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</w:p>
    <w:p w14:paraId="39DECB82" w14:textId="77777777" w:rsidR="00AD223A" w:rsidRPr="00AD223A" w:rsidRDefault="00AD223A" w:rsidP="00AD223A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D223A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시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 xml:space="preserve"> 89:14</w:t>
      </w:r>
      <w:r w:rsidRPr="00AD223A">
        <w:rPr>
          <w:rFonts w:ascii="Dotum" w:eastAsia="Dotum" w:hAnsi="Dotum"/>
          <w:color w:val="333333"/>
          <w:sz w:val="22"/>
          <w:szCs w:val="22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의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정의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주님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보좌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기초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자애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진리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주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앞에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나아갑니다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</w:p>
    <w:p w14:paraId="4AA8BAFF" w14:textId="77777777" w:rsidR="001D017B" w:rsidRPr="00AD223A" w:rsidRDefault="009708E8" w:rsidP="00AD223A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AD223A">
        <w:rPr>
          <w:rFonts w:ascii="Dotum" w:eastAsia="Dotum" w:hAnsi="Dotum" w:cs="Batang"/>
          <w:sz w:val="22"/>
          <w:szCs w:val="22"/>
        </w:rPr>
        <w:t>---</w:t>
      </w:r>
    </w:p>
    <w:bookmarkEnd w:id="1"/>
    <w:bookmarkEnd w:id="2"/>
    <w:p w14:paraId="1BECCD26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룩하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로우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룩함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적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계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외적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동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움직임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활동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계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시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롭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6686EF83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동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어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의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련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떠하심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의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련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떠하심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성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619F6415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초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달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초는 우리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심이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승리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초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좌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흔들리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초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9:14)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죄들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용서하심으로써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내셨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께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로우시다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입증하셨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견고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초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약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개정증보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약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약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, 122, 125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3ACF5E42" w14:textId="77777777" w:rsidR="00AD223A" w:rsidRPr="00AD223A" w:rsidRDefault="00AD223A" w:rsidP="00AD223A">
      <w:pPr>
        <w:pStyle w:val="ListParagraph"/>
        <w:numPr>
          <w:ilvl w:val="0"/>
          <w:numId w:val="1"/>
        </w:numPr>
        <w:spacing w:after="8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AD223A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405FE1A5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후서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사들이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적들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루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정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루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께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신다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후서에서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어들로 말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하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마디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급하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책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조점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이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 영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약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역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적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시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이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외적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후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역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, 9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역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39603E59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역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엇인지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해하고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먼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당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해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져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바르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께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되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지적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시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움직이시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활동하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동적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바르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해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틀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지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분하지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진하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하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아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3C44BA25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전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4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취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어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롭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죄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짓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십시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왜냐하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입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취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어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롭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엇인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것은 우리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바르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면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냉철하게 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냉철하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롭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내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녀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웃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들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바르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면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어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바르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취하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혼미해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33A5E0CE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약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역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생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온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우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되며 실지적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언가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식하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었음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언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언가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 영이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운행하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쁘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평안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넘치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식하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신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분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회복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역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으로 공급되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7DADFD9F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하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내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남편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쉽게 언쟁했을지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른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한다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쟁하고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욕구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언가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한할</w:t>
      </w:r>
      <w:r w:rsidRPr="00AD223A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매에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녀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남편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난하려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혹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지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녀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해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깊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닫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약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역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하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배되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에게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롯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16E7C535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쩌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회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구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이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급하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 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렇지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제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급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었을지라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께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에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되신다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실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함없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회복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시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과정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치신 삼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기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역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AD223A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후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7, 254-257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54855340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신약의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결론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개정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증보판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신약과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신약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경륜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하나님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메시지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9</w:t>
      </w:r>
    </w:p>
    <w:p w14:paraId="7783F9D5" w14:textId="4E076165" w:rsidR="008945BA" w:rsidRPr="00AD223A" w:rsidRDefault="0015563D" w:rsidP="00AD223A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 w:cs="Times New Roman"/>
          <w:sz w:val="22"/>
          <w:szCs w:val="22"/>
          <w:lang w:eastAsia="ko-KR"/>
        </w:rPr>
      </w:pPr>
      <w:r w:rsidRPr="00AD223A">
        <w:rPr>
          <w:rFonts w:ascii="Dotum" w:eastAsia="Dotum" w:hAnsi="Dotum"/>
          <w:b/>
          <w:bCs/>
          <w:sz w:val="22"/>
          <w:szCs w:val="22"/>
          <w:lang w:eastAsia="ko-KR"/>
        </w:rPr>
        <w:t>11</w:t>
      </w:r>
      <w:r w:rsidR="00EA12D2" w:rsidRPr="00AD223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9738D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1</w:t>
      </w:r>
      <w:r w:rsidR="00097D06" w:rsidRPr="00AD223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AD223A">
        <w:rPr>
          <w:rFonts w:ascii="Dotum" w:eastAsia="Dotum" w:hAnsi="Dotum" w:cs="Malgun Gothic" w:hint="eastAsia"/>
          <w:b/>
          <w:sz w:val="22"/>
          <w:szCs w:val="22"/>
          <w:lang w:eastAsia="ko-KR"/>
        </w:rPr>
        <w:t>화요일</w:t>
      </w:r>
      <w:bookmarkStart w:id="3" w:name="OLE_LINK1"/>
      <w:bookmarkStart w:id="4" w:name="OLE_LINK2"/>
    </w:p>
    <w:bookmarkEnd w:id="3"/>
    <w:bookmarkEnd w:id="4"/>
    <w:p w14:paraId="1D144A7B" w14:textId="77777777" w:rsidR="00317790" w:rsidRPr="00AD223A" w:rsidRDefault="00317790" w:rsidP="00AD223A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AD223A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아침의</w:t>
      </w:r>
      <w:r w:rsidRPr="00AD223A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r w:rsidRPr="00AD223A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누림</w:t>
      </w:r>
    </w:p>
    <w:p w14:paraId="6975DAFE" w14:textId="77777777" w:rsidR="00AD223A" w:rsidRPr="00AD223A" w:rsidRDefault="00AD223A" w:rsidP="00AD223A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D223A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고후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21</w:t>
      </w:r>
      <w:r w:rsidRPr="00AD223A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죄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알지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못하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분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우리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대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죄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되게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것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우리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의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되도록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시려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</w:p>
    <w:p w14:paraId="695F3104" w14:textId="77777777" w:rsidR="00AD223A" w:rsidRPr="00AD223A" w:rsidRDefault="00AD223A" w:rsidP="00AD223A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D223A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엡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:24</w:t>
      </w:r>
      <w:r w:rsidRPr="00AD223A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새사람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나님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실재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의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거룩함으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창조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새사람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입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</w:p>
    <w:p w14:paraId="03E85221" w14:textId="77777777" w:rsidR="00AD223A" w:rsidRPr="00AD223A" w:rsidRDefault="00AD223A" w:rsidP="00AD223A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D223A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골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10</w:t>
      </w:r>
      <w:r w:rsidRPr="00AD223A">
        <w:rPr>
          <w:rFonts w:ascii="Dotum" w:eastAsia="Dotum" w:hAnsi="Dotum"/>
          <w:color w:val="333333"/>
          <w:sz w:val="22"/>
          <w:szCs w:val="22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새사람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입었기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때문입니다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새사람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자기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창조하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분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형상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온전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지식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이르도록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새로워지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있습니다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</w:p>
    <w:p w14:paraId="02A37024" w14:textId="77777777" w:rsidR="00AD223A" w:rsidRPr="00AD223A" w:rsidRDefault="00AD223A" w:rsidP="00AD223A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D223A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마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20</w:t>
      </w:r>
      <w:r w:rsidRPr="00AD223A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여러분에게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말합니다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여러분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의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율법학자들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바리새인들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의보다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뛰어나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않으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결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천국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들어가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못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</w:p>
    <w:p w14:paraId="5311D8BD" w14:textId="77777777" w:rsidR="00AD223A" w:rsidRPr="00AD223A" w:rsidRDefault="00AD223A" w:rsidP="00AD223A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D223A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마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6:33</w:t>
      </w:r>
      <w:r w:rsidRPr="00AD223A">
        <w:rPr>
          <w:rFonts w:ascii="Dotum" w:eastAsia="Dotum" w:hAnsi="Dotum"/>
          <w:color w:val="333333"/>
          <w:sz w:val="22"/>
          <w:szCs w:val="22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33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다만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여러분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먼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왕국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의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추구하십시오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러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것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여러분에게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더하실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</w:p>
    <w:p w14:paraId="6EB4A553" w14:textId="77777777" w:rsidR="00AD223A" w:rsidRPr="00AD223A" w:rsidRDefault="00AD223A" w:rsidP="00AD223A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D223A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마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 xml:space="preserve"> 26:28</w:t>
      </w:r>
      <w:r w:rsidRPr="00AD223A">
        <w:rPr>
          <w:rFonts w:ascii="Dotum" w:eastAsia="Dotum" w:hAnsi="Dotum"/>
          <w:color w:val="333333"/>
          <w:sz w:val="22"/>
          <w:szCs w:val="22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이것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죄들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용서받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있도록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많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사람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위하여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쏟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나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언약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피입니다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</w:p>
    <w:p w14:paraId="233749C1" w14:textId="77777777" w:rsidR="00AD223A" w:rsidRPr="00AD223A" w:rsidRDefault="00AD223A" w:rsidP="00AD223A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D223A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엡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 xml:space="preserve"> 1:13</w:t>
      </w:r>
      <w:r w:rsidRPr="00AD223A">
        <w:rPr>
          <w:rFonts w:ascii="Dotum" w:eastAsia="Dotum" w:hAnsi="Dotum"/>
          <w:color w:val="333333"/>
          <w:sz w:val="22"/>
          <w:szCs w:val="22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여러분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진리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말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여러분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구원하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복음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듣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또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믿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약속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성령으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도장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찍혔습니다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</w:p>
    <w:p w14:paraId="1B153A78" w14:textId="77777777" w:rsidR="00AD223A" w:rsidRPr="00AD223A" w:rsidRDefault="00AD223A" w:rsidP="00AD223A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D223A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행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 xml:space="preserve"> 10:43</w:t>
      </w:r>
      <w:r w:rsidRPr="00AD223A">
        <w:rPr>
          <w:rFonts w:ascii="Dotum" w:eastAsia="Dotum" w:hAnsi="Dotum"/>
          <w:color w:val="333333"/>
          <w:sz w:val="22"/>
          <w:szCs w:val="22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43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신언자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분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믿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사람마다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이름으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말미암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죄들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용서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받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것이라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분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대하여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증언합니다</w:t>
      </w:r>
      <w:r w:rsidRPr="00AD223A">
        <w:rPr>
          <w:rFonts w:ascii="Dotum" w:eastAsia="Dotum" w:hAnsi="Dotum"/>
          <w:color w:val="333333"/>
          <w:sz w:val="22"/>
          <w:szCs w:val="22"/>
        </w:rPr>
        <w:t>.”</w:t>
      </w:r>
    </w:p>
    <w:p w14:paraId="75196BC5" w14:textId="77777777" w:rsidR="00440DFD" w:rsidRPr="00AD223A" w:rsidRDefault="00317790" w:rsidP="00AD223A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AD223A">
        <w:rPr>
          <w:rFonts w:ascii="Dotum" w:eastAsia="Dotum" w:hAnsi="Dotum" w:cs="Batang"/>
          <w:sz w:val="22"/>
          <w:szCs w:val="22"/>
        </w:rPr>
        <w:t>---</w:t>
      </w:r>
    </w:p>
    <w:p w14:paraId="3E072894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좀처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회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빠지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유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회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시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일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람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회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석하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애너하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특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회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회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입받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적셔진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에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나무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흐르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33AC7B4D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께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시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운행하시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롭게 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연스럽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적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투명해지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정처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맑아지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과 우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해하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즉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노력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이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하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명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해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치하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후서 라이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7, 258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7B030206" w14:textId="77777777" w:rsidR="00AD223A" w:rsidRPr="00AD223A" w:rsidRDefault="00AD223A" w:rsidP="00AD223A">
      <w:pPr>
        <w:pStyle w:val="ListParagraph"/>
        <w:numPr>
          <w:ilvl w:val="0"/>
          <w:numId w:val="1"/>
        </w:numPr>
        <w:spacing w:after="8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AD223A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3D71A434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인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잘못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범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바르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념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념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너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피상적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잘못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범하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조차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전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바르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왜냐하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겉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기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면에서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잘못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지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바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참 미치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라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합하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함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하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 의롭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4BB53AD4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학생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학교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잘못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지르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다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 합당하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부하지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욱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업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간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실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앉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지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곳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겉으로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에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잘못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지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으로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빗나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칙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면에서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릇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지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지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029EABFD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시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입받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적셔졌다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적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는 투명해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엇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닫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엇인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해하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연스럽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하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과적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바르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욱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향하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떻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동해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지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심지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물질적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유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떻게</w:t>
      </w:r>
      <w:r w:rsidRPr="00AD223A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리해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지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 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로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큰일에서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작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에서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바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해서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바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 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는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왜냐하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되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1C38BBA4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한다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인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간음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도둑질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짓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언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탐내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지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명들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마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탐욕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려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했지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렇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었다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히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명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였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죄판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르짖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참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입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음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겠습니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?”(7:24)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 이렇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포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죄판결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습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왜냐하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법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 나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죄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음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법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방하였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입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(8:1-2)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율법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로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구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동적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어진다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 깨닫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십계명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겠다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심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지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한다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명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의식적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고</w:t>
      </w:r>
      <w:r w:rsidRPr="00AD223A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동적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어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 계명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철저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어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후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27, 258-259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9, 272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478334EF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성경의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중점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진리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4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5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14:paraId="3AD06007" w14:textId="4173A2EA" w:rsidR="008945BA" w:rsidRPr="00AD223A" w:rsidRDefault="0015563D" w:rsidP="00AD223A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8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AD223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1</w:t>
      </w:r>
      <w:r w:rsidR="00046B56" w:rsidRPr="00AD223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5" w:name="_Hlk75994841"/>
      <w:bookmarkStart w:id="6" w:name="OLE_LINK7"/>
      <w:bookmarkStart w:id="7" w:name="OLE_LINK8"/>
      <w:r w:rsidR="009738D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2</w:t>
      </w:r>
      <w:r w:rsidR="00097D06" w:rsidRPr="00AD223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AD223A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수요일</w:t>
      </w:r>
      <w:bookmarkEnd w:id="5"/>
      <w:bookmarkEnd w:id="6"/>
      <w:bookmarkEnd w:id="7"/>
    </w:p>
    <w:p w14:paraId="6700C22F" w14:textId="77777777" w:rsidR="00317790" w:rsidRPr="00AD223A" w:rsidRDefault="00317790" w:rsidP="00AD223A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AD223A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아침의</w:t>
      </w:r>
      <w:r w:rsidRPr="00AD223A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r w:rsidRPr="00AD223A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누림</w:t>
      </w:r>
    </w:p>
    <w:p w14:paraId="23143321" w14:textId="77777777" w:rsidR="00AD223A" w:rsidRPr="00AD223A" w:rsidRDefault="00AD223A" w:rsidP="00AD223A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D223A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롬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4:17</w:t>
      </w:r>
      <w:r w:rsidRPr="00AD223A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왜냐하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왕국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먹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것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마시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것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아니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의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화평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리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성령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기쁨이기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때문입니다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</w:p>
    <w:p w14:paraId="58FA2D96" w14:textId="77777777" w:rsidR="00AD223A" w:rsidRPr="00AD223A" w:rsidRDefault="00AD223A" w:rsidP="00AD223A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D223A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롬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8:4</w:t>
      </w:r>
      <w:r w:rsidRPr="00AD223A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육체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행하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않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영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행하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우리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율법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의로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요구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이루어지도록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</w:p>
    <w:p w14:paraId="10B3C0F7" w14:textId="77777777" w:rsidR="00AD223A" w:rsidRPr="00AD223A" w:rsidRDefault="00AD223A" w:rsidP="00AD223A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D223A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사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2:1</w:t>
      </w:r>
      <w:r w:rsidRPr="00AD223A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참으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왕께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의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통치하시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통치자들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정의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다스리리라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</w:p>
    <w:p w14:paraId="5AFE85AB" w14:textId="77777777" w:rsidR="00AD223A" w:rsidRPr="00AD223A" w:rsidRDefault="00AD223A" w:rsidP="00AD223A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D223A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히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8-9</w:t>
      </w:r>
      <w:r w:rsidRPr="00AD223A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아들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관해서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오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나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왕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보좌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영원무궁하며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왕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왕국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지휘봉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올곧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지휘봉입니다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  <w:r w:rsidRPr="00AD223A">
        <w:rPr>
          <w:rFonts w:ascii="Dotum" w:eastAsia="Dotum" w:hAnsi="Dotum"/>
          <w:color w:val="333333"/>
          <w:sz w:val="22"/>
          <w:szCs w:val="22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왕께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의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사랑하시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불법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미워하시기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나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왕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나님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왕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큰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기쁨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기름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부으시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왕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동반자들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위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있게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셨습니다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  <w:r w:rsidRPr="00AD223A">
        <w:rPr>
          <w:rFonts w:ascii="Dotum" w:eastAsia="Dotum" w:hAnsi="Dotum" w:cs="Helvetica"/>
          <w:color w:val="333333"/>
          <w:sz w:val="22"/>
          <w:szCs w:val="22"/>
        </w:rPr>
        <w:t>”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라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말씀하십니다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</w:p>
    <w:p w14:paraId="715AC4F7" w14:textId="77777777" w:rsidR="00AD223A" w:rsidRPr="00AD223A" w:rsidRDefault="00AD223A" w:rsidP="00AD223A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D223A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마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 xml:space="preserve"> 5:6, 20</w:t>
      </w:r>
      <w:r w:rsidRPr="00AD223A">
        <w:rPr>
          <w:rFonts w:ascii="Dotum" w:eastAsia="Dotum" w:hAnsi="Dotum"/>
          <w:color w:val="333333"/>
          <w:sz w:val="22"/>
          <w:szCs w:val="22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의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굶주리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목마른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사람들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복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있습니다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왜냐하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들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만족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것이기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때문입니다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  <w:r w:rsidRPr="00AD223A">
        <w:rPr>
          <w:rFonts w:ascii="Dotum" w:eastAsia="Dotum" w:hAnsi="Dotum"/>
          <w:color w:val="333333"/>
          <w:sz w:val="22"/>
          <w:szCs w:val="22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여러분에게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말합니다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여러분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의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율법학자들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바리새인들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의보다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뛰어나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않으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결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천국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들어가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못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</w:p>
    <w:p w14:paraId="42431B63" w14:textId="77777777" w:rsidR="00AD223A" w:rsidRPr="00AD223A" w:rsidRDefault="00AD223A" w:rsidP="00AD223A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D223A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마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 xml:space="preserve"> 22:11-12</w:t>
      </w:r>
      <w:r w:rsidRPr="00AD223A">
        <w:rPr>
          <w:rFonts w:ascii="Dotum" w:eastAsia="Dotum" w:hAnsi="Dotum"/>
          <w:color w:val="333333"/>
          <w:sz w:val="22"/>
          <w:szCs w:val="22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런데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왕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앉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사람들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둘러보려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들어왔다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거기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결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예복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입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않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사람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보고</w:t>
      </w:r>
      <w:r w:rsidRPr="00AD223A">
        <w:rPr>
          <w:rFonts w:ascii="Dotum" w:eastAsia="Dotum" w:hAnsi="Dotum"/>
          <w:color w:val="333333"/>
          <w:sz w:val="22"/>
          <w:szCs w:val="22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AD223A">
        <w:rPr>
          <w:rFonts w:ascii="Dotum" w:eastAsia="Dotum" w:hAnsi="Dotum"/>
          <w:color w:val="333333"/>
          <w:sz w:val="22"/>
          <w:szCs w:val="22"/>
        </w:rPr>
        <w:t> ‘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친구여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결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예복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입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않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여기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들어왔소</w:t>
      </w:r>
      <w:r w:rsidRPr="00AD223A">
        <w:rPr>
          <w:rFonts w:ascii="Dotum" w:eastAsia="Dotum" w:hAnsi="Dotum"/>
          <w:color w:val="333333"/>
          <w:sz w:val="22"/>
          <w:szCs w:val="22"/>
        </w:rPr>
        <w:t>?</w:t>
      </w:r>
      <w:r w:rsidRPr="00AD223A">
        <w:rPr>
          <w:rFonts w:ascii="Dotum" w:eastAsia="Dotum" w:hAnsi="Dotum" w:cs="Helvetica"/>
          <w:color w:val="333333"/>
          <w:sz w:val="22"/>
          <w:szCs w:val="22"/>
        </w:rPr>
        <w:t>’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라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니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아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말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못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였습니다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</w:p>
    <w:p w14:paraId="237E6EEC" w14:textId="77777777" w:rsidR="00AD223A" w:rsidRPr="00AD223A" w:rsidRDefault="00AD223A" w:rsidP="00AD223A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D223A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고전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 xml:space="preserve"> 1:30</w:t>
      </w:r>
      <w:r w:rsidRPr="00AD223A">
        <w:rPr>
          <w:rFonts w:ascii="Dotum" w:eastAsia="Dotum" w:hAnsi="Dotum"/>
          <w:color w:val="333333"/>
          <w:sz w:val="22"/>
          <w:szCs w:val="22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러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여러분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나님에게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나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리스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예수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있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리스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예수님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나님에게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나오셔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우리에게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지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의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거룩하게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함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구속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되셨습니다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</w:p>
    <w:p w14:paraId="1D384DB1" w14:textId="77777777" w:rsidR="00E225AE" w:rsidRPr="00AD223A" w:rsidRDefault="00317790" w:rsidP="00AD223A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AD223A">
        <w:rPr>
          <w:rFonts w:ascii="Dotum" w:eastAsia="Dotum" w:hAnsi="Dotum" w:cs="Batang"/>
          <w:sz w:val="22"/>
          <w:szCs w:val="22"/>
        </w:rPr>
        <w:t>---</w:t>
      </w:r>
    </w:p>
    <w:p w14:paraId="3B2AA2F1" w14:textId="48776F96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함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율법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로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구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어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섬기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배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미암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연스럽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이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확신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굴복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0A301732" w14:textId="2900B8A4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마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율법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로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구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, 29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는 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왜냐하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시려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하셨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입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것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많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제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맏아들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시려는 것이었습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” 8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9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및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매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함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율법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 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일하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후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9, 272-273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71F69C39" w14:textId="77777777" w:rsidR="00AD223A" w:rsidRPr="00AD223A" w:rsidRDefault="00AD223A" w:rsidP="00AD223A">
      <w:pPr>
        <w:pStyle w:val="ListParagraph"/>
        <w:numPr>
          <w:ilvl w:val="0"/>
          <w:numId w:val="1"/>
        </w:numPr>
        <w:spacing w:after="8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AD223A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1CD4265A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함으로 율법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로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구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어지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를 갖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산출하시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11D0170D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마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계있으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귀결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계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서 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생활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회들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시하는 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생활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이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771104B8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마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약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록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치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9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14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르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좌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초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좌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초로하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워졌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사야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2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께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치하시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”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계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욱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히브리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좌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원무궁하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휘봉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곧은 지휘봉입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께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하시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법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워하시기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”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절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5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편으로부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용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62EEED1E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약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였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치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정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규제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스림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계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곳에서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당하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일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030B95DB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먼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귀결되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마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 14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근거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AD223A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</w:p>
    <w:p w14:paraId="6E80B2FF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면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정생활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생활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적용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남편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내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서로에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만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하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정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위기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쾌하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다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정생활에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정에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는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왜냐하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이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황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켜본다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상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제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내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 행한다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녀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것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얼마나 영광스러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정생활이겠는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정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음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정생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 의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후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9, 273-274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5A5FC292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rPr>
          <w:rFonts w:ascii="Dotum" w:eastAsia="Dotum" w:hAnsi="Dotum" w:cs="Batang"/>
          <w:i/>
          <w:iCs/>
          <w:color w:val="252525"/>
          <w:sz w:val="22"/>
          <w:szCs w:val="22"/>
          <w:lang w:eastAsia="ko-KR"/>
        </w:rPr>
      </w:pP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워치만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니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전집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개정판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8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복음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(1), 5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14:paraId="30C5EAED" w14:textId="1F582E77" w:rsidR="00046B56" w:rsidRPr="00AD223A" w:rsidRDefault="0015563D" w:rsidP="00AD223A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80"/>
        <w:rPr>
          <w:rFonts w:ascii="Dotum" w:eastAsia="Dotum" w:hAnsi="Dotum"/>
          <w:b/>
          <w:sz w:val="22"/>
          <w:szCs w:val="22"/>
          <w:lang w:eastAsia="ko-KR"/>
        </w:rPr>
      </w:pPr>
      <w:r w:rsidRPr="00AD223A">
        <w:rPr>
          <w:rFonts w:ascii="Dotum" w:eastAsia="Dotum" w:hAnsi="Dotum"/>
          <w:b/>
          <w:sz w:val="22"/>
          <w:szCs w:val="22"/>
          <w:lang w:eastAsia="ko-KR"/>
        </w:rPr>
        <w:t>11</w:t>
      </w:r>
      <w:r w:rsidR="00097D06" w:rsidRPr="00AD223A">
        <w:rPr>
          <w:rFonts w:ascii="Dotum" w:eastAsia="Dotum" w:hAnsi="Dotum"/>
          <w:b/>
          <w:sz w:val="22"/>
          <w:szCs w:val="22"/>
          <w:lang w:eastAsia="ko-KR"/>
        </w:rPr>
        <w:t>/</w:t>
      </w:r>
      <w:r w:rsidR="009738DA">
        <w:rPr>
          <w:rFonts w:ascii="Dotum" w:eastAsia="Dotum" w:hAnsi="Dotum"/>
          <w:b/>
          <w:sz w:val="22"/>
          <w:szCs w:val="22"/>
          <w:lang w:eastAsia="ko-KR"/>
        </w:rPr>
        <w:t>13</w:t>
      </w:r>
      <w:r w:rsidR="00097D06" w:rsidRPr="00AD223A">
        <w:rPr>
          <w:rFonts w:ascii="Dotum" w:eastAsia="Dotum" w:hAnsi="Dotum"/>
          <w:b/>
          <w:sz w:val="22"/>
          <w:szCs w:val="22"/>
          <w:lang w:eastAsia="ko-KR"/>
        </w:rPr>
        <w:t xml:space="preserve"> </w:t>
      </w:r>
      <w:r w:rsidR="00522986" w:rsidRPr="00AD223A">
        <w:rPr>
          <w:rFonts w:ascii="Dotum" w:eastAsia="Dotum" w:hAnsi="Dotum" w:cs="Malgun Gothic" w:hint="eastAsia"/>
          <w:b/>
          <w:sz w:val="22"/>
          <w:szCs w:val="22"/>
          <w:lang w:eastAsia="ko-KR"/>
        </w:rPr>
        <w:t>목요일</w:t>
      </w:r>
    </w:p>
    <w:p w14:paraId="33D26230" w14:textId="77777777" w:rsidR="00317790" w:rsidRPr="00AD223A" w:rsidRDefault="00317790" w:rsidP="00AD223A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AD223A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아침의</w:t>
      </w:r>
      <w:r w:rsidRPr="00AD223A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r w:rsidRPr="00AD223A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누림</w:t>
      </w:r>
    </w:p>
    <w:p w14:paraId="33796D49" w14:textId="77777777" w:rsidR="00AD223A" w:rsidRPr="00AD223A" w:rsidRDefault="00AD223A" w:rsidP="00AD223A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D223A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벧전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24</w:t>
      </w:r>
      <w:r w:rsidRPr="00AD223A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분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우리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죄들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직접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자기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몸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짊어지시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나무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달리셨습니다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것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우리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죄들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대하여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죽음으로써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의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대하여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살도록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시려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분께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채찍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맞으시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상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입으심으로써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여러분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낫게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되었습니다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</w:p>
    <w:p w14:paraId="5462587E" w14:textId="77777777" w:rsidR="00AD223A" w:rsidRPr="00AD223A" w:rsidRDefault="00AD223A" w:rsidP="00AD223A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D223A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벧후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13</w:t>
      </w:r>
      <w:r w:rsidRPr="00AD223A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러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우리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약속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의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거하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새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늘들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새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땅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고대하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있습니다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</w:p>
    <w:p w14:paraId="5BE9C4D8" w14:textId="77777777" w:rsidR="00AD223A" w:rsidRPr="00AD223A" w:rsidRDefault="00AD223A" w:rsidP="00AD223A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D223A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빌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9</w:t>
      </w:r>
      <w:r w:rsidRPr="00AD223A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리스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발견되려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합니다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가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의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율법에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나온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의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아니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리스도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믿음으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말미암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얻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믿음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근거하여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나님에게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나온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의입니다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</w:p>
    <w:p w14:paraId="323181F7" w14:textId="77777777" w:rsidR="00AD223A" w:rsidRPr="00AD223A" w:rsidRDefault="00AD223A" w:rsidP="00AD223A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D223A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시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5:7, 9, 13-14</w:t>
      </w:r>
      <w:r w:rsidRPr="00AD223A">
        <w:rPr>
          <w:rFonts w:ascii="Dotum" w:eastAsia="Dotum" w:hAnsi="Dotum"/>
          <w:color w:val="333333"/>
          <w:sz w:val="22"/>
          <w:szCs w:val="22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왕께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의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사랑하시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사악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미워하시기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나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왕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나님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왕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즐거움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기름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부으시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왕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동료들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위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있게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셨습니다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  <w:r w:rsidRPr="00AD223A">
        <w:rPr>
          <w:rFonts w:ascii="Dotum" w:eastAsia="Dotum" w:hAnsi="Dotum"/>
          <w:color w:val="333333"/>
          <w:sz w:val="22"/>
          <w:szCs w:val="22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왕께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가장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귀히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여기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여인들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중에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여러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왕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딸들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있으며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왕후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오빌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금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두르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왕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오른편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있습니다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  <w:r w:rsidRPr="00AD223A">
        <w:rPr>
          <w:rFonts w:ascii="Dotum" w:eastAsia="Dotum" w:hAnsi="Dotum"/>
          <w:color w:val="333333"/>
          <w:sz w:val="22"/>
          <w:szCs w:val="22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왕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딸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왕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거처에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더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나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없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영광스러우니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여인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옷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금실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넣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  <w:r w:rsidRPr="00AD223A">
        <w:rPr>
          <w:rFonts w:ascii="Dotum" w:eastAsia="Dotum" w:hAnsi="Dotum"/>
          <w:color w:val="333333"/>
          <w:sz w:val="22"/>
          <w:szCs w:val="22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여인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수놓아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옷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입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왕께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이끌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것이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여인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뒤따르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처녀들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여인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동료들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왕께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인도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</w:p>
    <w:p w14:paraId="30539EFF" w14:textId="77777777" w:rsidR="00AD223A" w:rsidRPr="00AD223A" w:rsidRDefault="00AD223A" w:rsidP="00AD223A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D223A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사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 xml:space="preserve"> 61:10</w:t>
      </w:r>
      <w:r w:rsidRPr="00AD223A">
        <w:rPr>
          <w:rFonts w:ascii="Dotum" w:eastAsia="Dotum" w:hAnsi="Dotum"/>
          <w:color w:val="333333"/>
          <w:sz w:val="22"/>
          <w:szCs w:val="22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여호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크게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기뻐하며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혼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나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크게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기뻐함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분께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내게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구원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옷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입히시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의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겉옷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둘러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주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까닭이니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나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마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제사장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머리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장식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신랑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같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보석으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단장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신부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같아라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</w:p>
    <w:p w14:paraId="1307744E" w14:textId="77777777" w:rsidR="00AD223A" w:rsidRPr="00AD223A" w:rsidRDefault="00AD223A" w:rsidP="00AD223A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D223A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lastRenderedPageBreak/>
        <w:t>출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 xml:space="preserve"> 28:2, 39</w:t>
      </w:r>
      <w:r w:rsidRPr="00AD223A">
        <w:rPr>
          <w:rFonts w:ascii="Dotum" w:eastAsia="Dotum" w:hAnsi="Dotum"/>
          <w:color w:val="333333"/>
          <w:sz w:val="22"/>
          <w:szCs w:val="22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너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네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형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아론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위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거룩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의복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만들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그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영광스럽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아름답게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하여라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  <w:r w:rsidRPr="00AD223A">
        <w:rPr>
          <w:rFonts w:ascii="Dotum" w:eastAsia="Dotum" w:hAnsi="Dotum"/>
          <w:color w:val="333333"/>
          <w:sz w:val="22"/>
          <w:szCs w:val="22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</w:rPr>
        <w:t>39</w:t>
      </w:r>
      <w:r w:rsidRPr="00AD223A">
        <w:rPr>
          <w:rFonts w:ascii="Dotum" w:eastAsia="Dotum" w:hAnsi="Dotum"/>
          <w:color w:val="333333"/>
          <w:sz w:val="22"/>
          <w:szCs w:val="22"/>
        </w:rPr>
        <w:t> 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너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또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세마포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짜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실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긴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속옷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짜고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세마포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두건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만들며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허리띠를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만들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수놓아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짜는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기술자의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수공으로</w:t>
      </w:r>
      <w:r w:rsidRPr="00AD22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</w:rPr>
        <w:t>만들어라</w:t>
      </w:r>
      <w:r w:rsidRPr="00AD223A">
        <w:rPr>
          <w:rFonts w:ascii="Dotum" w:eastAsia="Dotum" w:hAnsi="Dotum"/>
          <w:color w:val="333333"/>
          <w:sz w:val="22"/>
          <w:szCs w:val="22"/>
        </w:rPr>
        <w:t>.</w:t>
      </w:r>
    </w:p>
    <w:p w14:paraId="39A35FDD" w14:textId="77777777" w:rsidR="00BB096F" w:rsidRPr="00AD223A" w:rsidRDefault="00BB096F" w:rsidP="00AD223A">
      <w:pPr>
        <w:shd w:val="clear" w:color="auto" w:fill="FFFFFF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AD223A">
        <w:rPr>
          <w:rFonts w:ascii="Dotum" w:eastAsia="Dotum" w:hAnsi="Dotum" w:cs="Batang"/>
          <w:sz w:val="22"/>
          <w:szCs w:val="22"/>
        </w:rPr>
        <w:t>---</w:t>
      </w:r>
    </w:p>
    <w:p w14:paraId="02ED9A12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평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평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신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용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름을 부르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통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욱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회들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질서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으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들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풍성하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능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발휘하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틀림없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만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곳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 질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연하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화평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득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703C47AE" w14:textId="38F7A8F3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약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역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표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과정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치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하신 영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배하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시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역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배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렇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하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에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상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태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아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실상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워지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질서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립되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으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당하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일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평안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령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쁨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약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역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과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후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9, 274-275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5396BF52" w14:textId="77777777" w:rsidR="00AD223A" w:rsidRPr="00AD223A" w:rsidRDefault="00AD223A" w:rsidP="00AD223A">
      <w:pPr>
        <w:pStyle w:val="ListParagraph"/>
        <w:numPr>
          <w:ilvl w:val="0"/>
          <w:numId w:val="1"/>
        </w:numPr>
        <w:spacing w:after="8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AD223A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593686ED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궁극적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계시록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부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2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AD223A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 … 21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8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르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, ‘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벽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벽옥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되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’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첫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초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벽옥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(19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습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벽옥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 4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은 보좌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앉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벽옥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습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으시다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밝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벽옥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습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습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벽옥이라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실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룩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일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습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임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킨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체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1BE31FA5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부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복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습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니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복을 준비하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궁극적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복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벽옥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양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7341C5D8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베드로후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용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어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풍성하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들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라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질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일되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규제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임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치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제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당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스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을 것인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기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좌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정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AD223A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과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평안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쁨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3D4FE58E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찾아보기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렵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의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질서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혼돈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드리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맛보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욱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긍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정생활 안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한다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어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3D265C9E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인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약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역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홀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에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침례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등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논쟁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위 사역이라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녀들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열되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왔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 언약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역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에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으로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하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적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 공급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시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Pr="00AD223A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로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하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외적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시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AD223A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이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규제되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질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연하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일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끌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차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맛보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약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역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능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03BBDFAF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시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로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역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행해야 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후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9, 275-277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5980FE96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로마서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개정판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메시지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57</w:t>
      </w:r>
    </w:p>
    <w:p w14:paraId="5F6DF011" w14:textId="23E5DBF8" w:rsidR="008945BA" w:rsidRPr="00AD223A" w:rsidRDefault="0015563D" w:rsidP="00AD223A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/>
          <w:sz w:val="22"/>
          <w:szCs w:val="22"/>
        </w:rPr>
      </w:pPr>
      <w:r w:rsidRPr="00AD223A">
        <w:rPr>
          <w:rFonts w:ascii="Dotum" w:eastAsia="Dotum" w:hAnsi="Dotum"/>
          <w:b/>
          <w:sz w:val="22"/>
          <w:szCs w:val="22"/>
        </w:rPr>
        <w:t>11</w:t>
      </w:r>
      <w:r w:rsidR="002F4291" w:rsidRPr="00AD223A">
        <w:rPr>
          <w:rFonts w:ascii="Dotum" w:eastAsia="Dotum" w:hAnsi="Dotum"/>
          <w:b/>
          <w:sz w:val="22"/>
          <w:szCs w:val="22"/>
        </w:rPr>
        <w:t>/</w:t>
      </w:r>
      <w:r w:rsidR="009738DA">
        <w:rPr>
          <w:rFonts w:ascii="Dotum" w:eastAsia="Dotum" w:hAnsi="Dotum"/>
          <w:b/>
          <w:sz w:val="22"/>
          <w:szCs w:val="22"/>
        </w:rPr>
        <w:t>14</w:t>
      </w:r>
      <w:r w:rsidR="00B86868" w:rsidRPr="00AD223A">
        <w:rPr>
          <w:rFonts w:ascii="Dotum" w:eastAsia="Dotum" w:hAnsi="Dotum"/>
          <w:b/>
          <w:sz w:val="22"/>
          <w:szCs w:val="22"/>
        </w:rPr>
        <w:t xml:space="preserve"> </w:t>
      </w:r>
      <w:r w:rsidR="00097D06" w:rsidRPr="00AD223A">
        <w:rPr>
          <w:rFonts w:ascii="Dotum" w:eastAsia="Dotum" w:hAnsi="Dotum" w:cs="Malgun Gothic" w:hint="eastAsia"/>
          <w:b/>
          <w:sz w:val="22"/>
          <w:szCs w:val="22"/>
        </w:rPr>
        <w:t>금요일</w:t>
      </w:r>
    </w:p>
    <w:p w14:paraId="179FA1EE" w14:textId="77777777" w:rsidR="00317790" w:rsidRPr="00AD223A" w:rsidRDefault="00317790" w:rsidP="00AD223A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AD223A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아침의</w:t>
      </w:r>
      <w:r w:rsidRPr="00AD223A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r w:rsidRPr="00AD223A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누림</w:t>
      </w:r>
    </w:p>
    <w:p w14:paraId="0A1ABDAD" w14:textId="77777777" w:rsidR="00AD223A" w:rsidRPr="00AD223A" w:rsidRDefault="00AD223A" w:rsidP="00AD223A">
      <w:pPr>
        <w:pStyle w:val="ListParagraph"/>
        <w:numPr>
          <w:ilvl w:val="0"/>
          <w:numId w:val="1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AD223A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  <w:lang w:eastAsia="ko-KR"/>
        </w:rPr>
        <w:t>계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 xml:space="preserve"> 19:7-8</w:t>
      </w:r>
      <w:r w:rsidRPr="00AD223A">
        <w:rPr>
          <w:rFonts w:ascii="Dotum" w:eastAsia="Dotum" w:hAnsi="Dotum"/>
          <w:color w:val="333333"/>
          <w:sz w:val="22"/>
          <w:szCs w:val="22"/>
          <w:u w:val="single"/>
          <w:lang w:eastAsia="ko-KR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기뻐하고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크게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기뻐하며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분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광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돌립시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왜냐하면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어린양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결혼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날이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다가왔고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분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아내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자신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준비하였기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때문입니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8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신부는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빛나고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깨끗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세마포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옷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입게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되었는데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세마포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옷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성도들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입니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.”</w:t>
      </w:r>
    </w:p>
    <w:p w14:paraId="3EEB559D" w14:textId="77777777" w:rsidR="00AD223A" w:rsidRPr="00AD223A" w:rsidRDefault="00AD223A" w:rsidP="00AD223A">
      <w:pPr>
        <w:pStyle w:val="ListParagraph"/>
        <w:numPr>
          <w:ilvl w:val="0"/>
          <w:numId w:val="1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AD223A">
        <w:rPr>
          <w:rFonts w:ascii="Dotum" w:eastAsia="Dotum" w:hAnsi="Dotum" w:cs="Malgun Gothic"/>
          <w:b/>
          <w:bCs/>
          <w:color w:val="333333"/>
          <w:sz w:val="22"/>
          <w:szCs w:val="22"/>
          <w:u w:val="single"/>
          <w:lang w:eastAsia="ko-KR"/>
        </w:rPr>
        <w:t>행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 xml:space="preserve"> 13:39</w:t>
      </w:r>
      <w:r w:rsidRPr="00AD223A">
        <w:rPr>
          <w:rFonts w:ascii="Dotum" w:eastAsia="Dotum" w:hAnsi="Dotum"/>
          <w:color w:val="333333"/>
          <w:sz w:val="22"/>
          <w:szCs w:val="22"/>
          <w:u w:val="single"/>
          <w:lang w:eastAsia="ko-KR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9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또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여러분이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모세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율법으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롭게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될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없었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모든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일에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있어서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에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믿는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는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모두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롭게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된다는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입니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6540319D" w14:textId="77777777" w:rsidR="00AD223A" w:rsidRPr="00AD223A" w:rsidRDefault="00AD223A" w:rsidP="00AD223A">
      <w:pPr>
        <w:pStyle w:val="ListParagraph"/>
        <w:numPr>
          <w:ilvl w:val="0"/>
          <w:numId w:val="1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AD223A">
        <w:rPr>
          <w:rFonts w:ascii="Dotum" w:eastAsia="Dotum" w:hAnsi="Dotum" w:cs="Malgun Gothic"/>
          <w:b/>
          <w:bCs/>
          <w:color w:val="333333"/>
          <w:sz w:val="22"/>
          <w:szCs w:val="22"/>
          <w:u w:val="single"/>
          <w:lang w:eastAsia="ko-KR"/>
        </w:rPr>
        <w:t>갈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 xml:space="preserve"> 3:24, 27</w:t>
      </w:r>
      <w:r w:rsidRPr="00AD223A">
        <w:rPr>
          <w:rFonts w:ascii="Dotum" w:eastAsia="Dotum" w:hAnsi="Dotum"/>
          <w:color w:val="333333"/>
          <w:sz w:val="22"/>
          <w:szCs w:val="22"/>
          <w:u w:val="single"/>
          <w:lang w:eastAsia="ko-KR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4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러므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율법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믿음으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롭게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lastRenderedPageBreak/>
        <w:t>되도록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를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끄는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어린이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인솔자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되었습니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7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것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으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침례를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받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여러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모두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옷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입었기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때문입니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6ABC3C1C" w14:textId="77777777" w:rsidR="00AD223A" w:rsidRPr="00AD223A" w:rsidRDefault="00AD223A" w:rsidP="00AD223A">
      <w:pPr>
        <w:pStyle w:val="ListParagraph"/>
        <w:numPr>
          <w:ilvl w:val="0"/>
          <w:numId w:val="1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AD223A">
        <w:rPr>
          <w:rFonts w:ascii="Dotum" w:eastAsia="Dotum" w:hAnsi="Dotum" w:cs="Malgun Gothic"/>
          <w:b/>
          <w:bCs/>
          <w:color w:val="333333"/>
          <w:sz w:val="22"/>
          <w:szCs w:val="22"/>
          <w:lang w:eastAsia="ko-KR"/>
        </w:rPr>
        <w:t>롬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4:25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5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예수님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허물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때문에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넘겨지셨고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를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롭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시기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위하여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살아나셨습니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525AE379" w14:textId="77777777" w:rsidR="00AD223A" w:rsidRPr="00AD223A" w:rsidRDefault="00AD223A" w:rsidP="00AD223A">
      <w:pPr>
        <w:pStyle w:val="ListParagraph"/>
        <w:numPr>
          <w:ilvl w:val="0"/>
          <w:numId w:val="1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AD223A">
        <w:rPr>
          <w:rFonts w:ascii="Dotum" w:eastAsia="Dotum" w:hAnsi="Dotum" w:cs="Malgun Gothic"/>
          <w:b/>
          <w:bCs/>
          <w:color w:val="333333"/>
          <w:sz w:val="22"/>
          <w:szCs w:val="22"/>
          <w:lang w:eastAsia="ko-KR"/>
        </w:rPr>
        <w:t>롬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5:1, 9, 16, 18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러므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믿음으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롭게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되었으므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예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를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통하여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향해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화평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누립니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9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러므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피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롭게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되었으니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더욱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를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통하여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진노에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구원받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입니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6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또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거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는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선물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람이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범죄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결과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같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않습니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번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범죄에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대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심판으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유죄판결이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내려졌으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많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범죄에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대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은혜로운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선물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롭게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됩니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8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러므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범죄를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통하여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모든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람이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유죄판결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받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같이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로운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행동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통하여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모든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람이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생명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얻도록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롭게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되었습니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4E0F1E82" w14:textId="77777777" w:rsidR="00E225AE" w:rsidRPr="00AD223A" w:rsidRDefault="00317790" w:rsidP="00AD223A">
      <w:pPr>
        <w:shd w:val="clear" w:color="auto" w:fill="FFFFFF"/>
        <w:spacing w:after="80"/>
        <w:jc w:val="center"/>
        <w:rPr>
          <w:rFonts w:ascii="Dotum" w:eastAsia="Dotum" w:hAnsi="Dotum"/>
          <w:sz w:val="22"/>
          <w:szCs w:val="22"/>
        </w:rPr>
      </w:pPr>
      <w:r w:rsidRPr="00AD223A">
        <w:rPr>
          <w:rFonts w:ascii="Dotum" w:eastAsia="Dotum" w:hAnsi="Dotum"/>
          <w:sz w:val="22"/>
          <w:szCs w:val="22"/>
        </w:rPr>
        <w:t>---</w:t>
      </w:r>
    </w:p>
    <w:p w14:paraId="032F6A74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계시록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오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부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속받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분으로 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부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들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마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입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밝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나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끗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장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부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참하려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장해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날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덮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마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비해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복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산출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 길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엇인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복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산출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하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께 속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으로써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복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비한다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벌거벗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채로 발견되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신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나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끗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혼 예복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입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후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9, 275-276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4D139B92" w14:textId="77777777" w:rsidR="00AD223A" w:rsidRPr="00AD223A" w:rsidRDefault="00AD223A" w:rsidP="00AD223A">
      <w:pPr>
        <w:pStyle w:val="ListParagraph"/>
        <w:numPr>
          <w:ilvl w:val="0"/>
          <w:numId w:val="1"/>
        </w:numPr>
        <w:spacing w:after="8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AD223A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0443FB41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에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시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면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첫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면은 믿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회개하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갔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객관적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앞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롭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도록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시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름다움으로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스러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복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입혀지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3F0AA6AF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둘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면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남이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냄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시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관적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롭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도록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어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이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 주어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입혀지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오시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셔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신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내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내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시기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명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객관적으로뿐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관적으로도 의롭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고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신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즉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외적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면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적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면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해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입혀지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</w:t>
      </w:r>
      <w:r w:rsidRPr="00AD223A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오시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심으로써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관적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신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16A958A6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면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가복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2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3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급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겉옷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진 송아지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겉옷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객관적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로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앞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외적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덮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어지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이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 예표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송아지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관적인 의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도록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어지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이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79BAA04F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가복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탕자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에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아왔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노예들에게 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겉옷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에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입히라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겉옷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아온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탕자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더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4:6)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치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하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로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었지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Pr="00AD223A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것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외적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과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07A4E5E6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탕자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겉옷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입었지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전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배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팠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했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“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에게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합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돼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이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왔습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굶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경입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겉옷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닙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게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합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답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네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초라하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더기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걸치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너에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너에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입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너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름답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너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에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울리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런 다음에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너에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즐거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식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송아지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</w:p>
    <w:p w14:paraId="5C144AF2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/>
          <w:sz w:val="22"/>
          <w:szCs w:val="22"/>
          <w:lang w:eastAsia="ko-KR"/>
        </w:rPr>
        <w:lastRenderedPageBreak/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겉옷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외적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시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송아지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오시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리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화하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화하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포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직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시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관적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송아지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음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탕자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얼굴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되었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백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얼굴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아왔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송아지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얼굴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나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밝아지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화색이 돌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작했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외적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적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외적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름답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적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는 우리에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으로써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쁨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트니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봉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, 11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마서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음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정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), 5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, 74-76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118C0E11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rPr>
          <w:rFonts w:ascii="Dotum" w:eastAsia="Dotum" w:hAnsi="Dotum" w:cs="Batang"/>
          <w:i/>
          <w:iCs/>
          <w:color w:val="252525"/>
          <w:sz w:val="22"/>
          <w:szCs w:val="22"/>
          <w:lang w:eastAsia="ko-KR"/>
        </w:rPr>
      </w:pP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워치만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니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전집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개정판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6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중심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메시지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우리의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의이신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그리스도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14:paraId="5B9217B7" w14:textId="2F1A224E" w:rsidR="00A13765" w:rsidRPr="00AD223A" w:rsidRDefault="003C6587" w:rsidP="00AD223A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AD223A">
        <w:rPr>
          <w:rFonts w:ascii="Dotum" w:eastAsia="Dotum" w:hAnsi="Dotum" w:cs="Times New Roman"/>
          <w:b/>
          <w:sz w:val="22"/>
          <w:szCs w:val="22"/>
          <w:lang w:eastAsia="ko-KR"/>
        </w:rPr>
        <w:t>11</w:t>
      </w:r>
      <w:r w:rsidR="00A13765" w:rsidRPr="00AD223A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9738DA">
        <w:rPr>
          <w:rFonts w:ascii="Dotum" w:eastAsia="Dotum" w:hAnsi="Dotum" w:cs="Times New Roman"/>
          <w:b/>
          <w:sz w:val="22"/>
          <w:szCs w:val="22"/>
          <w:lang w:eastAsia="ko-KR"/>
        </w:rPr>
        <w:t>15</w:t>
      </w:r>
      <w:r w:rsidR="00097D06" w:rsidRPr="00AD223A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AD223A">
        <w:rPr>
          <w:rFonts w:ascii="Dotum" w:eastAsia="Dotum" w:hAnsi="Dotum" w:cs="Malgun Gothic" w:hint="eastAsia"/>
          <w:b/>
          <w:sz w:val="22"/>
          <w:szCs w:val="22"/>
          <w:lang w:eastAsia="ko-KR"/>
        </w:rPr>
        <w:t>토요일</w:t>
      </w:r>
    </w:p>
    <w:p w14:paraId="0EA49CC1" w14:textId="77777777" w:rsidR="00317790" w:rsidRPr="00AD223A" w:rsidRDefault="00317790" w:rsidP="00AD223A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AD223A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아침의</w:t>
      </w:r>
      <w:r w:rsidRPr="00AD223A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r w:rsidRPr="00AD223A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누림</w:t>
      </w:r>
    </w:p>
    <w:p w14:paraId="1563EEF7" w14:textId="77777777" w:rsidR="00AD223A" w:rsidRPr="00AD223A" w:rsidRDefault="00AD223A" w:rsidP="00AD223A">
      <w:pPr>
        <w:pStyle w:val="ListParagraph"/>
        <w:numPr>
          <w:ilvl w:val="0"/>
          <w:numId w:val="1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AD223A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  <w:lang w:eastAsia="ko-KR"/>
        </w:rPr>
        <w:t>계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 xml:space="preserve"> 3:4-5</w:t>
      </w:r>
      <w:r w:rsidRPr="00AD223A">
        <w:rPr>
          <w:rFonts w:ascii="Dotum" w:eastAsia="Dotum" w:hAnsi="Dotum"/>
          <w:color w:val="333333"/>
          <w:sz w:val="22"/>
          <w:szCs w:val="22"/>
          <w:u w:val="single"/>
          <w:lang w:eastAsia="ko-KR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4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러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데에는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자기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옷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더럽히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않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몇몇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람이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있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들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자격이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있기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때문에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흰옷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입고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나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함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행할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5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기는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는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같이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흰옷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입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이고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내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름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생명책에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결코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지우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않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이며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나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아버지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아버지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천사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앞에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름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시인할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35D3360C" w14:textId="77777777" w:rsidR="00AD223A" w:rsidRPr="00AD223A" w:rsidRDefault="00AD223A" w:rsidP="00AD223A">
      <w:pPr>
        <w:pStyle w:val="ListParagraph"/>
        <w:numPr>
          <w:ilvl w:val="0"/>
          <w:numId w:val="1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AD223A">
        <w:rPr>
          <w:rFonts w:ascii="Dotum" w:eastAsia="Dotum" w:hAnsi="Dotum" w:cs="Malgun Gothic"/>
          <w:b/>
          <w:bCs/>
          <w:color w:val="333333"/>
          <w:sz w:val="22"/>
          <w:szCs w:val="22"/>
          <w:lang w:eastAsia="ko-KR"/>
        </w:rPr>
        <w:t>롬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3:21-28 (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21-22, 24, 26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)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1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러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제는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율법과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상관없이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나타났습니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것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율법과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신언서를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통해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증언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입니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2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곧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예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를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믿음으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말미암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믿는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람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모두에게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미치는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니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차별이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없습니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3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모든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람이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죄를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지었으므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광에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르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못하다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4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예수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에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있는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구속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통하여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은혜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거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롭게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됩니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5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예수님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피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람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믿음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통하여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께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예수님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드러내시어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화해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장소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삼으셨습니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것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께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전에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람들이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지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죄들에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대하여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오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참으시면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지나쳐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가심으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분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를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나타내시기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위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이며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6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지금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때에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분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를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나타내셔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자신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로우시며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또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예수님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믿는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람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롭다고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시기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위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입니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7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러니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자랑할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이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어디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있습니까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?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전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없습니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어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법으로입니까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?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행위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법으로입니까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?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아닙니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오직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믿음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법으로입니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8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왜냐하면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람이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롭게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되는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율법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행위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상관없이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믿음으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된다는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인정하기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때문입니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099B94A1" w14:textId="77777777" w:rsidR="006238D6" w:rsidRPr="00AD223A" w:rsidRDefault="00F175BD" w:rsidP="00AD223A">
      <w:pPr>
        <w:widowControl w:val="0"/>
        <w:spacing w:after="80"/>
        <w:jc w:val="center"/>
        <w:rPr>
          <w:rFonts w:ascii="Dotum" w:eastAsia="Dotum" w:hAnsi="Dotum"/>
          <w:sz w:val="22"/>
          <w:szCs w:val="22"/>
        </w:rPr>
      </w:pPr>
      <w:r w:rsidRPr="00AD223A">
        <w:rPr>
          <w:rFonts w:ascii="Dotum" w:eastAsia="Dotum" w:hAnsi="Dotum"/>
          <w:sz w:val="22"/>
          <w:szCs w:val="22"/>
        </w:rPr>
        <w:t>---</w:t>
      </w:r>
    </w:p>
    <w:p w14:paraId="180CBFED" w14:textId="254230AC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5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편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후에게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(13-14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원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객관적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치하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승리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 주관적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치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뒤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급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태복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2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결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복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45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편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후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징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녀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첫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째 옷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실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넣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놓아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경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징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원받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임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을</w:t>
      </w:r>
      <w:r w:rsidRPr="00AD223A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AD223A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았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외에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놓아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하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놓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령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시키시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AD223A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령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시키시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하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첫번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기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지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령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놓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래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금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비되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심판대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격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 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령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령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시키시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71655918" w14:textId="32D80B9C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롭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정받음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하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령의 수놓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들어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만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택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린양의 결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잔치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석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격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약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개정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보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, 26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림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―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계시록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24, 140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5817F018" w14:textId="77777777" w:rsidR="00AD223A" w:rsidRPr="00AD223A" w:rsidRDefault="00AD223A" w:rsidP="00AD223A">
      <w:pPr>
        <w:pStyle w:val="ListParagraph"/>
        <w:numPr>
          <w:ilvl w:val="0"/>
          <w:numId w:val="1"/>
        </w:numPr>
        <w:spacing w:after="8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AD223A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2962A4A8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계시록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부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나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끗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마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들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입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시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시도록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허락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드림으로써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 분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시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서 살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시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직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항상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시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뿐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48539600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부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비되었다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부에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나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끗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마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심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로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실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에베소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lastRenderedPageBreak/>
        <w:t>4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4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련되는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사람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되었다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기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부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로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실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관적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즉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성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이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킨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49AE5717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관적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넣어질수록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욱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부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비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부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성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속받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듭났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나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끗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마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짜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관적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져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마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부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름다움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404FE612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계시록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부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속받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분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킨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부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마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입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인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마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들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부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참하려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밝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나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순수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장해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덮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마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비해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하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으로써 그러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산출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543A1CC6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태복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0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드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리새인들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뛰어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져야 한다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명하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적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롭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겉옷으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객관적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로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관적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롭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겉옷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상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격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39191C89" w14:textId="7751F785" w:rsidR="00AD223A" w:rsidRPr="00AD223A" w:rsidRDefault="00AD223A" w:rsidP="00AD223A">
      <w:pPr>
        <w:pStyle w:val="NoSpacing"/>
        <w:tabs>
          <w:tab w:val="left" w:pos="360"/>
        </w:tabs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D223A">
        <w:rPr>
          <w:rFonts w:ascii="Dotum" w:eastAsia="Dotum" w:hAnsi="Dotum"/>
          <w:sz w:val="22"/>
          <w:szCs w:val="22"/>
          <w:lang w:eastAsia="ko-KR"/>
        </w:rPr>
        <w:tab/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계시록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8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급되었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 4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데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에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럽히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흰옷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입고 그분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며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흰옷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입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라고</w:t>
      </w:r>
      <w:r w:rsidRPr="00AD223A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하셨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잔치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 18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오디게아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에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에게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흰옷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라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면하셨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계시록에서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조된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면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잔치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놓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약의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론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개정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보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, 26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에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림과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―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계시록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24, 139-141</w:t>
      </w:r>
      <w:r w:rsidRPr="00AD22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AD223A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13688DFC" w14:textId="77777777" w:rsidR="00AD223A" w:rsidRPr="00AD223A" w:rsidRDefault="00AD223A" w:rsidP="00AD223A">
      <w:pPr>
        <w:pStyle w:val="NoSpacing"/>
        <w:tabs>
          <w:tab w:val="left" w:pos="360"/>
        </w:tabs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베드로후서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메시지</w:t>
      </w:r>
      <w:r w:rsidRPr="00AD223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1</w:t>
      </w:r>
    </w:p>
    <w:p w14:paraId="0904CA99" w14:textId="7B409023" w:rsidR="00002C60" w:rsidRPr="00AD223A" w:rsidRDefault="003C6587" w:rsidP="00AD223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80" w:line="240" w:lineRule="auto"/>
        <w:ind w:left="0"/>
        <w:contextualSpacing w:val="0"/>
        <w:rPr>
          <w:rFonts w:ascii="Dotum" w:eastAsia="Dotum" w:hAnsi="Dotum"/>
          <w:sz w:val="22"/>
          <w:szCs w:val="22"/>
        </w:rPr>
      </w:pPr>
      <w:r w:rsidRPr="00AD223A">
        <w:rPr>
          <w:rFonts w:ascii="Dotum" w:eastAsia="Dotum" w:hAnsi="Dotum"/>
          <w:b/>
          <w:sz w:val="22"/>
          <w:szCs w:val="22"/>
        </w:rPr>
        <w:t>11</w:t>
      </w:r>
      <w:r w:rsidR="00002C60" w:rsidRPr="00AD223A">
        <w:rPr>
          <w:rFonts w:ascii="Dotum" w:eastAsia="Dotum" w:hAnsi="Dotum"/>
          <w:b/>
          <w:sz w:val="22"/>
          <w:szCs w:val="22"/>
        </w:rPr>
        <w:t>/</w:t>
      </w:r>
      <w:r w:rsidR="009738DA">
        <w:rPr>
          <w:rFonts w:ascii="Dotum" w:eastAsia="Dotum" w:hAnsi="Dotum"/>
          <w:b/>
          <w:sz w:val="22"/>
          <w:szCs w:val="22"/>
        </w:rPr>
        <w:t>16</w:t>
      </w:r>
      <w:r w:rsidR="00002C60" w:rsidRPr="00AD223A">
        <w:rPr>
          <w:rFonts w:ascii="Dotum" w:eastAsia="Dotum" w:hAnsi="Dotum"/>
          <w:b/>
          <w:sz w:val="22"/>
          <w:szCs w:val="22"/>
        </w:rPr>
        <w:t xml:space="preserve"> </w:t>
      </w:r>
      <w:r w:rsidR="00002C60" w:rsidRPr="00AD223A">
        <w:rPr>
          <w:rFonts w:ascii="Dotum" w:eastAsia="Dotum" w:hAnsi="Dotum" w:cs="Malgun Gothic" w:hint="eastAsia"/>
          <w:b/>
          <w:sz w:val="22"/>
          <w:szCs w:val="22"/>
        </w:rPr>
        <w:t>주일</w:t>
      </w:r>
    </w:p>
    <w:p w14:paraId="17DCFF9D" w14:textId="77777777" w:rsidR="00002C60" w:rsidRPr="00AD223A" w:rsidRDefault="00002C60" w:rsidP="00AD223A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AD223A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아침의</w:t>
      </w:r>
      <w:r w:rsidRPr="00AD223A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r w:rsidRPr="00AD223A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누림</w:t>
      </w:r>
    </w:p>
    <w:p w14:paraId="303AA766" w14:textId="77777777" w:rsidR="00AD223A" w:rsidRPr="00AD223A" w:rsidRDefault="00AD223A" w:rsidP="00AD223A">
      <w:pPr>
        <w:pStyle w:val="ListParagraph"/>
        <w:numPr>
          <w:ilvl w:val="0"/>
          <w:numId w:val="1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AD223A">
        <w:rPr>
          <w:rFonts w:ascii="Dotum" w:eastAsia="Dotum" w:hAnsi="Dotum" w:cs="Malgun Gothic" w:hint="eastAsia"/>
          <w:b/>
          <w:bCs/>
          <w:color w:val="333333"/>
          <w:sz w:val="22"/>
          <w:szCs w:val="22"/>
          <w:lang w:eastAsia="ko-KR"/>
        </w:rPr>
        <w:t>시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7:17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7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나는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여호와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에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따라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분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감사하며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지극히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높으신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여호와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름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찬송하리라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5534B3BE" w14:textId="77777777" w:rsidR="00AD223A" w:rsidRPr="00AD223A" w:rsidRDefault="00AD223A" w:rsidP="00AD223A">
      <w:pPr>
        <w:pStyle w:val="ListParagraph"/>
        <w:numPr>
          <w:ilvl w:val="0"/>
          <w:numId w:val="1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AD223A">
        <w:rPr>
          <w:rFonts w:ascii="Dotum" w:eastAsia="Dotum" w:hAnsi="Dotum" w:cs="Malgun Gothic"/>
          <w:b/>
          <w:bCs/>
          <w:color w:val="333333"/>
          <w:sz w:val="22"/>
          <w:szCs w:val="22"/>
          <w:lang w:eastAsia="ko-KR"/>
        </w:rPr>
        <w:t>시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9:8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8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님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세상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심판하시며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백성들에게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공정하게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심판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집행하신다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61E068FF" w14:textId="77777777" w:rsidR="00AD223A" w:rsidRPr="00AD223A" w:rsidRDefault="00AD223A" w:rsidP="00AD223A">
      <w:pPr>
        <w:pStyle w:val="ListParagraph"/>
        <w:numPr>
          <w:ilvl w:val="0"/>
          <w:numId w:val="1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AD223A">
        <w:rPr>
          <w:rFonts w:ascii="Dotum" w:eastAsia="Dotum" w:hAnsi="Dotum" w:cs="Malgun Gothic"/>
          <w:b/>
          <w:bCs/>
          <w:color w:val="333333"/>
          <w:sz w:val="22"/>
          <w:szCs w:val="22"/>
          <w:lang w:eastAsia="ko-KR"/>
        </w:rPr>
        <w:t>시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5:2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순전하게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행하고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를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실행하며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마음에서부터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진실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말하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고</w:t>
      </w:r>
    </w:p>
    <w:p w14:paraId="7928EAD4" w14:textId="77777777" w:rsidR="00AD223A" w:rsidRPr="00AD223A" w:rsidRDefault="00AD223A" w:rsidP="00AD223A">
      <w:pPr>
        <w:pStyle w:val="ListParagraph"/>
        <w:numPr>
          <w:ilvl w:val="0"/>
          <w:numId w:val="1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AD223A">
        <w:rPr>
          <w:rFonts w:ascii="Dotum" w:eastAsia="Dotum" w:hAnsi="Dotum" w:cs="Malgun Gothic"/>
          <w:b/>
          <w:bCs/>
          <w:color w:val="333333"/>
          <w:sz w:val="22"/>
          <w:szCs w:val="22"/>
          <w:lang w:eastAsia="ko-KR"/>
        </w:rPr>
        <w:t>시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23:3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내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혼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소생시키시며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분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름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위하여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나를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길들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내하시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31C5D24F" w14:textId="77777777" w:rsidR="00AD223A" w:rsidRPr="00AD223A" w:rsidRDefault="00AD223A" w:rsidP="00AD223A">
      <w:pPr>
        <w:pStyle w:val="ListParagraph"/>
        <w:numPr>
          <w:ilvl w:val="0"/>
          <w:numId w:val="1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AD223A">
        <w:rPr>
          <w:rFonts w:ascii="Dotum" w:eastAsia="Dotum" w:hAnsi="Dotum" w:cs="Malgun Gothic"/>
          <w:b/>
          <w:bCs/>
          <w:color w:val="333333"/>
          <w:sz w:val="22"/>
          <w:szCs w:val="22"/>
          <w:lang w:eastAsia="ko-KR"/>
        </w:rPr>
        <w:t>시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35:28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8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저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혀는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님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를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선포하며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온종일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님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찬양하렵니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0D21EDF4" w14:textId="77777777" w:rsidR="00AD223A" w:rsidRPr="00AD223A" w:rsidRDefault="00AD223A" w:rsidP="00AD223A">
      <w:pPr>
        <w:pStyle w:val="ListParagraph"/>
        <w:numPr>
          <w:ilvl w:val="0"/>
          <w:numId w:val="1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AD223A">
        <w:rPr>
          <w:rFonts w:ascii="Dotum" w:eastAsia="Dotum" w:hAnsi="Dotum" w:cs="Malgun Gothic"/>
          <w:b/>
          <w:bCs/>
          <w:color w:val="333333"/>
          <w:sz w:val="22"/>
          <w:szCs w:val="22"/>
          <w:lang w:eastAsia="ko-KR"/>
        </w:rPr>
        <w:t>시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40:9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9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저는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큰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회중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가운데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소식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전합니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보십시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제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입술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다물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않으리라는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을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여호와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!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님께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아십니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69B26787" w14:textId="77777777" w:rsidR="00AD223A" w:rsidRPr="00AD223A" w:rsidRDefault="00AD223A" w:rsidP="00AD223A">
      <w:pPr>
        <w:pStyle w:val="ListParagraph"/>
        <w:numPr>
          <w:ilvl w:val="0"/>
          <w:numId w:val="1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AD223A">
        <w:rPr>
          <w:rFonts w:ascii="Dotum" w:eastAsia="Dotum" w:hAnsi="Dotum" w:cs="Malgun Gothic"/>
          <w:b/>
          <w:bCs/>
          <w:color w:val="333333"/>
          <w:sz w:val="22"/>
          <w:szCs w:val="22"/>
          <w:lang w:eastAsia="ko-KR"/>
        </w:rPr>
        <w:t>시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50:6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늘들이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분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를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선포하니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는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께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직접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심판자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되시기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때문이라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셀</w:t>
      </w:r>
      <w:r w:rsidRPr="00AD223A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라</w:t>
      </w:r>
    </w:p>
    <w:p w14:paraId="7C3AA797" w14:textId="77777777" w:rsidR="00AD223A" w:rsidRPr="00AD223A" w:rsidRDefault="00AD223A" w:rsidP="00AD223A">
      <w:pPr>
        <w:pStyle w:val="ListParagraph"/>
        <w:numPr>
          <w:ilvl w:val="0"/>
          <w:numId w:val="1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AD223A">
        <w:rPr>
          <w:rFonts w:ascii="Dotum" w:eastAsia="Dotum" w:hAnsi="Dotum" w:cs="Malgun Gothic"/>
          <w:b/>
          <w:bCs/>
          <w:color w:val="333333"/>
          <w:sz w:val="22"/>
          <w:szCs w:val="22"/>
          <w:lang w:eastAsia="ko-KR"/>
        </w:rPr>
        <w:t>시</w:t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19:142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D223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42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님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는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원한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이며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님의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율법은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D223A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진리입니다</w:t>
      </w:r>
      <w:r w:rsidRPr="00AD223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021C2CD4" w14:textId="77777777" w:rsidR="00DB1EB9" w:rsidRPr="00AD223A" w:rsidRDefault="00DB1EB9" w:rsidP="00AD223A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</w:p>
    <w:sectPr w:rsidR="00DB1EB9" w:rsidRPr="00AD223A" w:rsidSect="00424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64" w:right="806" w:bottom="720" w:left="806" w:header="432" w:footer="432" w:gutter="0"/>
      <w:pgNumType w:start="1"/>
      <w:cols w:num="3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DC853" w14:textId="77777777" w:rsidR="007D08BA" w:rsidRDefault="007D08BA" w:rsidP="001F31D3">
      <w:r>
        <w:separator/>
      </w:r>
    </w:p>
  </w:endnote>
  <w:endnote w:type="continuationSeparator" w:id="0">
    <w:p w14:paraId="3C9D720D" w14:textId="77777777" w:rsidR="007D08BA" w:rsidRDefault="007D08BA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50CD9" w14:textId="77777777"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E4D6E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E4D6E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E4D6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560FD" w14:textId="77777777"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</w:t>
    </w:r>
    <w:r w:rsidR="009E4D6E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E4D6E">
      <w:rPr>
        <w:sz w:val="20"/>
        <w:szCs w:val="20"/>
      </w:rPr>
      <w:fldChar w:fldCharType="separate"/>
    </w:r>
    <w:r w:rsidR="006C6F46">
      <w:rPr>
        <w:noProof/>
        <w:sz w:val="20"/>
        <w:szCs w:val="20"/>
      </w:rPr>
      <w:t>7</w:t>
    </w:r>
    <w:r w:rsidR="009E4D6E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8C18E" w14:textId="77777777"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E4D6E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E4D6E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E4D6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DE6FF" w14:textId="77777777" w:rsidR="007D08BA" w:rsidRDefault="007D08BA" w:rsidP="001F31D3">
      <w:r>
        <w:separator/>
      </w:r>
    </w:p>
  </w:footnote>
  <w:footnote w:type="continuationSeparator" w:id="0">
    <w:p w14:paraId="23AA80DC" w14:textId="77777777" w:rsidR="007D08BA" w:rsidRDefault="007D08BA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EC47" w14:textId="77777777" w:rsidR="0077701A" w:rsidRDefault="00593933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40" distB="4294967240" distL="114300" distR="114300" simplePos="0" relativeHeight="251713024" behindDoc="0" locked="0" layoutInCell="1" allowOverlap="1" wp14:anchorId="0F215AFB" wp14:editId="0DAC04FC">
              <wp:simplePos x="0" y="0"/>
              <wp:positionH relativeFrom="column">
                <wp:posOffset>17145</wp:posOffset>
              </wp:positionH>
              <wp:positionV relativeFrom="paragraph">
                <wp:posOffset>157479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F5BE5" id="Straight Connector 3" o:spid="_x0000_s1026" style="position:absolute;z-index:251713024;visibility:visible;mso-wrap-style:square;mso-width-percent:0;mso-height-percent:0;mso-wrap-distance-left:9pt;mso-wrap-distance-top:-.00156mm;mso-wrap-distance-right:9pt;mso-wrap-distance-bottom:-.00156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0D5FD" w14:textId="7079537D" w:rsidR="00DA2F9B" w:rsidRPr="0078061E" w:rsidRDefault="00593933" w:rsidP="00704E63">
    <w:pPr>
      <w:pStyle w:val="Header"/>
      <w:jc w:val="center"/>
      <w:rPr>
        <w:sz w:val="19"/>
        <w:szCs w:val="19"/>
        <w:lang w:eastAsia="ko-K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1B47FB0F" wp14:editId="33773B2D">
              <wp:simplePos x="0" y="0"/>
              <wp:positionH relativeFrom="column">
                <wp:posOffset>46990</wp:posOffset>
              </wp:positionH>
              <wp:positionV relativeFrom="paragraph">
                <wp:posOffset>212724</wp:posOffset>
              </wp:positionV>
              <wp:extent cx="9230360" cy="0"/>
              <wp:effectExtent l="0" t="0" r="254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2303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C4401" id="Straight Connector 2" o:spid="_x0000_s1026" style="position:absolute;z-index:2516838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7pt,16.75pt" to="730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440DFD" w:rsidRPr="000E3DD8">
      <w:rPr>
        <w:sz w:val="19"/>
        <w:szCs w:val="19"/>
        <w:lang w:eastAsia="ko-KR"/>
      </w:rPr>
      <w:t>Expanded Morning Watch (Korean</w:t>
    </w:r>
    <w:r w:rsidR="00440DFD" w:rsidRPr="0078061E">
      <w:rPr>
        <w:sz w:val="19"/>
        <w:szCs w:val="19"/>
        <w:lang w:eastAsia="ko-KR"/>
      </w:rPr>
      <w:t xml:space="preserve">)   </w:t>
    </w:r>
    <w:r w:rsidR="00BC755D" w:rsidRPr="0078061E">
      <w:rPr>
        <w:sz w:val="19"/>
        <w:szCs w:val="19"/>
        <w:lang w:eastAsia="ko-KR"/>
      </w:rPr>
      <w:t xml:space="preserve"> </w:t>
    </w:r>
    <w:r w:rsidR="001D0FEC" w:rsidRPr="0078061E">
      <w:rPr>
        <w:sz w:val="19"/>
        <w:szCs w:val="19"/>
        <w:lang w:eastAsia="ko-KR"/>
      </w:rPr>
      <w:t xml:space="preserve"> </w:t>
    </w:r>
    <w:r w:rsidR="00F22FEB" w:rsidRPr="0078061E">
      <w:rPr>
        <w:sz w:val="19"/>
        <w:szCs w:val="19"/>
        <w:lang w:eastAsia="ko-KR"/>
      </w:rPr>
      <w:t xml:space="preserve">   </w:t>
    </w:r>
    <w:r w:rsidR="00144BC5" w:rsidRPr="0078061E">
      <w:rPr>
        <w:sz w:val="19"/>
        <w:szCs w:val="19"/>
        <w:lang w:eastAsia="ko-KR"/>
      </w:rPr>
      <w:t xml:space="preserve"> </w:t>
    </w:r>
    <w:r w:rsidR="004F5906" w:rsidRPr="0078061E">
      <w:rPr>
        <w:rFonts w:eastAsia="Malgun Gothic"/>
        <w:sz w:val="19"/>
        <w:szCs w:val="19"/>
        <w:lang w:eastAsia="ko-KR"/>
      </w:rPr>
      <w:t xml:space="preserve">                </w:t>
    </w:r>
    <w:r>
      <w:rPr>
        <w:rFonts w:eastAsia="Malgun Gothic"/>
        <w:sz w:val="19"/>
        <w:szCs w:val="19"/>
        <w:lang w:eastAsia="ko-KR"/>
      </w:rPr>
      <w:t xml:space="preserve">          </w:t>
    </w:r>
    <w:r w:rsidR="004F5906" w:rsidRPr="0078061E">
      <w:rPr>
        <w:rFonts w:eastAsia="Malgun Gothic"/>
        <w:sz w:val="19"/>
        <w:szCs w:val="19"/>
        <w:lang w:eastAsia="ko-KR"/>
      </w:rPr>
      <w:t xml:space="preserve">              </w:t>
    </w:r>
    <w:r>
      <w:rPr>
        <w:rFonts w:eastAsia="Malgun Gothic"/>
        <w:sz w:val="19"/>
        <w:szCs w:val="19"/>
        <w:lang w:eastAsia="ko-KR"/>
      </w:rPr>
      <w:t xml:space="preserve">            </w:t>
    </w:r>
    <w:r w:rsidR="004F5906" w:rsidRPr="0078061E">
      <w:rPr>
        <w:rFonts w:eastAsia="Malgun Gothic"/>
        <w:sz w:val="19"/>
        <w:szCs w:val="19"/>
        <w:lang w:eastAsia="ko-KR"/>
      </w:rPr>
      <w:t xml:space="preserve">      </w:t>
    </w:r>
    <w:r w:rsidR="00144BC5" w:rsidRPr="0078061E">
      <w:rPr>
        <w:sz w:val="19"/>
        <w:szCs w:val="19"/>
        <w:lang w:eastAsia="ko-KR"/>
      </w:rPr>
      <w:t xml:space="preserve"> </w:t>
    </w:r>
    <w:r w:rsidR="00F22FEB" w:rsidRPr="0078061E">
      <w:rPr>
        <w:sz w:val="19"/>
        <w:szCs w:val="19"/>
        <w:lang w:eastAsia="ko-KR"/>
      </w:rPr>
      <w:t xml:space="preserve"> </w:t>
    </w:r>
    <w:r w:rsidR="004B5ABE" w:rsidRPr="0078061E">
      <w:rPr>
        <w:sz w:val="19"/>
        <w:szCs w:val="19"/>
        <w:lang w:eastAsia="ko-KR"/>
      </w:rPr>
      <w:t xml:space="preserve">  </w:t>
    </w:r>
    <w:r w:rsidR="000E3DD8" w:rsidRPr="0078061E">
      <w:rPr>
        <w:sz w:val="19"/>
        <w:szCs w:val="19"/>
        <w:lang w:eastAsia="ko-KR"/>
      </w:rPr>
      <w:t xml:space="preserve">  </w:t>
    </w:r>
    <w:bookmarkStart w:id="8" w:name="_Hlk195990996"/>
    <w:r w:rsidRPr="00593933">
      <w:rPr>
        <w:rFonts w:eastAsia="Batang"/>
        <w:sz w:val="19"/>
        <w:szCs w:val="19"/>
        <w:lang w:eastAsia="ko-KR"/>
      </w:rPr>
      <w:t>신부를</w:t>
    </w:r>
    <w:r w:rsidRPr="00593933">
      <w:rPr>
        <w:rFonts w:eastAsia="Batang"/>
        <w:sz w:val="19"/>
        <w:szCs w:val="19"/>
        <w:lang w:eastAsia="ko-KR"/>
      </w:rPr>
      <w:t xml:space="preserve"> </w:t>
    </w:r>
    <w:r w:rsidRPr="00593933">
      <w:rPr>
        <w:rFonts w:eastAsia="Batang"/>
        <w:sz w:val="19"/>
        <w:szCs w:val="19"/>
        <w:lang w:eastAsia="ko-KR"/>
      </w:rPr>
      <w:t>준비함</w:t>
    </w:r>
    <w:r>
      <w:rPr>
        <w:rFonts w:eastAsia="Batang" w:hint="eastAsia"/>
        <w:sz w:val="19"/>
        <w:szCs w:val="19"/>
        <w:lang w:eastAsia="ko-KR"/>
      </w:rPr>
      <w:t xml:space="preserve"> </w:t>
    </w:r>
    <w:r w:rsidR="00D3760B" w:rsidRPr="0078061E">
      <w:rPr>
        <w:rFonts w:eastAsia="Batang"/>
        <w:sz w:val="19"/>
        <w:szCs w:val="19"/>
        <w:lang w:eastAsia="ko-KR"/>
      </w:rPr>
      <w:t xml:space="preserve">– </w:t>
    </w:r>
    <w:r w:rsidR="009738DA">
      <w:rPr>
        <w:rFonts w:eastAsia="Batang"/>
        <w:sz w:val="19"/>
        <w:szCs w:val="19"/>
        <w:lang w:eastAsia="ko-KR"/>
      </w:rPr>
      <w:t>5</w:t>
    </w:r>
    <w:r w:rsidR="00D3760B" w:rsidRPr="0078061E">
      <w:rPr>
        <w:rFonts w:eastAsia="Batang"/>
        <w:sz w:val="19"/>
        <w:szCs w:val="19"/>
        <w:lang w:eastAsia="ko-KR"/>
      </w:rPr>
      <w:t>주차</w:t>
    </w:r>
    <w:bookmarkEnd w:id="8"/>
    <w:r w:rsidR="000E3DD8" w:rsidRPr="0078061E">
      <w:rPr>
        <w:b/>
        <w:bCs/>
        <w:sz w:val="19"/>
        <w:szCs w:val="19"/>
        <w:lang w:eastAsia="ko-KR"/>
      </w:rPr>
      <w:t xml:space="preserve">        </w:t>
    </w:r>
    <w:r w:rsidR="004B5ABE" w:rsidRPr="0078061E">
      <w:rPr>
        <w:b/>
        <w:bCs/>
        <w:sz w:val="19"/>
        <w:szCs w:val="19"/>
        <w:lang w:eastAsia="ko-KR"/>
      </w:rPr>
      <w:t xml:space="preserve">   </w:t>
    </w:r>
    <w:r w:rsidR="0015563D">
      <w:rPr>
        <w:b/>
        <w:bCs/>
        <w:sz w:val="19"/>
        <w:szCs w:val="19"/>
        <w:lang w:eastAsia="ko-KR"/>
      </w:rPr>
      <w:t xml:space="preserve">            </w:t>
    </w:r>
    <w:r w:rsidR="004E526F" w:rsidRPr="0078061E">
      <w:rPr>
        <w:b/>
        <w:bCs/>
        <w:sz w:val="19"/>
        <w:szCs w:val="19"/>
        <w:lang w:eastAsia="ko-KR"/>
      </w:rPr>
      <w:t xml:space="preserve"> </w:t>
    </w:r>
    <w:r w:rsidR="00D3760B" w:rsidRPr="0078061E">
      <w:rPr>
        <w:b/>
        <w:bCs/>
        <w:sz w:val="19"/>
        <w:szCs w:val="19"/>
        <w:lang w:eastAsia="ko-KR"/>
      </w:rPr>
      <w:t xml:space="preserve">  </w:t>
    </w:r>
    <w:r w:rsidR="00194A5C">
      <w:rPr>
        <w:b/>
        <w:bCs/>
        <w:sz w:val="19"/>
        <w:szCs w:val="19"/>
        <w:lang w:eastAsia="ko-KR"/>
      </w:rPr>
      <w:t xml:space="preserve">      </w:t>
    </w:r>
    <w:r w:rsidR="00D3760B" w:rsidRPr="0078061E">
      <w:rPr>
        <w:b/>
        <w:bCs/>
        <w:sz w:val="19"/>
        <w:szCs w:val="19"/>
        <w:lang w:eastAsia="ko-KR"/>
      </w:rPr>
      <w:t xml:space="preserve">  </w:t>
    </w:r>
    <w:r>
      <w:rPr>
        <w:b/>
        <w:bCs/>
        <w:sz w:val="19"/>
        <w:szCs w:val="19"/>
        <w:lang w:eastAsia="ko-KR"/>
      </w:rPr>
      <w:t xml:space="preserve">      </w:t>
    </w:r>
    <w:r w:rsidR="00D3760B" w:rsidRPr="0078061E">
      <w:rPr>
        <w:b/>
        <w:bCs/>
        <w:sz w:val="19"/>
        <w:szCs w:val="19"/>
        <w:lang w:eastAsia="ko-KR"/>
      </w:rPr>
      <w:t xml:space="preserve">  </w:t>
    </w:r>
    <w:r w:rsidR="004E526F" w:rsidRPr="0078061E">
      <w:rPr>
        <w:b/>
        <w:bCs/>
        <w:sz w:val="19"/>
        <w:szCs w:val="19"/>
        <w:lang w:eastAsia="ko-KR"/>
      </w:rPr>
      <w:t xml:space="preserve"> </w:t>
    </w:r>
    <w:r w:rsidR="000E3DD8" w:rsidRPr="0078061E">
      <w:rPr>
        <w:b/>
        <w:bCs/>
        <w:sz w:val="19"/>
        <w:szCs w:val="19"/>
        <w:lang w:eastAsia="ko-KR"/>
      </w:rPr>
      <w:t xml:space="preserve"> </w:t>
    </w:r>
    <w:r w:rsidR="004B5ABE" w:rsidRPr="0078061E">
      <w:rPr>
        <w:b/>
        <w:bCs/>
        <w:sz w:val="19"/>
        <w:szCs w:val="19"/>
        <w:lang w:eastAsia="ko-KR"/>
      </w:rPr>
      <w:t xml:space="preserve"> </w:t>
    </w:r>
    <w:r w:rsidR="004F5906" w:rsidRPr="0078061E">
      <w:rPr>
        <w:rFonts w:eastAsia="Malgun Gothic"/>
        <w:b/>
        <w:bCs/>
        <w:sz w:val="19"/>
        <w:szCs w:val="19"/>
        <w:lang w:eastAsia="ko-KR"/>
      </w:rPr>
      <w:t xml:space="preserve">                                  </w:t>
    </w:r>
    <w:r w:rsidR="004B5ABE" w:rsidRPr="0078061E">
      <w:rPr>
        <w:b/>
        <w:bCs/>
        <w:sz w:val="19"/>
        <w:szCs w:val="19"/>
        <w:lang w:eastAsia="ko-KR"/>
      </w:rPr>
      <w:t xml:space="preserve">       </w:t>
    </w:r>
    <w:r w:rsidR="000E3DD8" w:rsidRPr="0078061E">
      <w:rPr>
        <w:b/>
        <w:bCs/>
        <w:sz w:val="19"/>
        <w:szCs w:val="19"/>
        <w:lang w:eastAsia="ko-KR"/>
      </w:rPr>
      <w:t xml:space="preserve"> </w:t>
    </w:r>
    <w:r w:rsidR="00FE28C5" w:rsidRPr="0078061E">
      <w:rPr>
        <w:b/>
        <w:bCs/>
        <w:sz w:val="19"/>
        <w:szCs w:val="19"/>
        <w:lang w:eastAsia="ko-KR"/>
      </w:rPr>
      <w:t xml:space="preserve"> </w:t>
    </w:r>
    <w:r w:rsidR="000E3DD8" w:rsidRPr="0078061E">
      <w:rPr>
        <w:sz w:val="19"/>
        <w:szCs w:val="19"/>
        <w:lang w:eastAsia="ko-KR"/>
      </w:rPr>
      <w:t xml:space="preserve"> </w:t>
    </w:r>
    <w:r w:rsidR="0015563D">
      <w:rPr>
        <w:sz w:val="19"/>
        <w:szCs w:val="19"/>
        <w:lang w:eastAsia="ko-KR"/>
      </w:rPr>
      <w:t>November</w:t>
    </w:r>
    <w:r w:rsidR="00DA2F9B" w:rsidRPr="0078061E">
      <w:rPr>
        <w:sz w:val="19"/>
        <w:szCs w:val="19"/>
        <w:lang w:eastAsia="ko-KR"/>
      </w:rPr>
      <w:t xml:space="preserve"> </w:t>
    </w:r>
    <w:r w:rsidR="009738DA">
      <w:rPr>
        <w:sz w:val="19"/>
        <w:szCs w:val="19"/>
        <w:lang w:eastAsia="ko-KR"/>
      </w:rPr>
      <w:t>10</w:t>
    </w:r>
    <w:r w:rsidR="00D421B0">
      <w:rPr>
        <w:sz w:val="19"/>
        <w:szCs w:val="19"/>
        <w:lang w:eastAsia="ko-KR"/>
      </w:rPr>
      <w:t>-</w:t>
    </w:r>
    <w:r w:rsidR="009738DA">
      <w:rPr>
        <w:sz w:val="19"/>
        <w:szCs w:val="19"/>
        <w:lang w:eastAsia="ko-KR"/>
      </w:rPr>
      <w:t>16</w:t>
    </w:r>
    <w:r w:rsidR="000E3DD8" w:rsidRPr="0078061E">
      <w:rPr>
        <w:sz w:val="19"/>
        <w:szCs w:val="19"/>
        <w:lang w:eastAsia="ko-KR"/>
      </w:rPr>
      <w:t>, 202</w:t>
    </w:r>
    <w:r w:rsidR="00227BB8" w:rsidRPr="0078061E">
      <w:rPr>
        <w:sz w:val="19"/>
        <w:szCs w:val="19"/>
        <w:lang w:eastAsia="ko-KR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86AFD" w14:textId="77777777" w:rsidR="003D307F" w:rsidRPr="0077701A" w:rsidRDefault="00593933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40" distB="4294967240" distL="114300" distR="114300" simplePos="0" relativeHeight="251717120" behindDoc="0" locked="0" layoutInCell="1" allowOverlap="1" wp14:anchorId="00260731" wp14:editId="4DEE8E1C">
              <wp:simplePos x="0" y="0"/>
              <wp:positionH relativeFrom="column">
                <wp:posOffset>-22225</wp:posOffset>
              </wp:positionH>
              <wp:positionV relativeFrom="paragraph">
                <wp:posOffset>335914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54344" id="Straight Connector 1" o:spid="_x0000_s1026" style="position:absolute;z-index:251717120;visibility:visible;mso-wrap-style:square;mso-width-percent:0;mso-height-percent:0;mso-wrap-distance-left:9pt;mso-wrap-distance-top:-.00156mm;mso-wrap-distance-right:9pt;mso-wrap-distance-bottom:-.00156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14:paraId="32DD34AB" w14:textId="77777777"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0483619">
    <w:abstractNumId w:val="23"/>
  </w:num>
  <w:num w:numId="2" w16cid:durableId="598875007">
    <w:abstractNumId w:val="13"/>
  </w:num>
  <w:num w:numId="3" w16cid:durableId="518739968">
    <w:abstractNumId w:val="10"/>
  </w:num>
  <w:num w:numId="4" w16cid:durableId="883172546">
    <w:abstractNumId w:val="14"/>
  </w:num>
  <w:num w:numId="5" w16cid:durableId="359208789">
    <w:abstractNumId w:val="21"/>
  </w:num>
  <w:num w:numId="6" w16cid:durableId="1918132760">
    <w:abstractNumId w:val="30"/>
  </w:num>
  <w:num w:numId="7" w16cid:durableId="821779543">
    <w:abstractNumId w:val="2"/>
  </w:num>
  <w:num w:numId="8" w16cid:durableId="1516067699">
    <w:abstractNumId w:val="3"/>
  </w:num>
  <w:num w:numId="9" w16cid:durableId="651833067">
    <w:abstractNumId w:val="11"/>
  </w:num>
  <w:num w:numId="10" w16cid:durableId="1136138977">
    <w:abstractNumId w:val="16"/>
  </w:num>
  <w:num w:numId="11" w16cid:durableId="936602408">
    <w:abstractNumId w:val="28"/>
  </w:num>
  <w:num w:numId="12" w16cid:durableId="329522771">
    <w:abstractNumId w:val="24"/>
  </w:num>
  <w:num w:numId="13" w16cid:durableId="517814523">
    <w:abstractNumId w:val="4"/>
  </w:num>
  <w:num w:numId="14" w16cid:durableId="990332573">
    <w:abstractNumId w:val="17"/>
  </w:num>
  <w:num w:numId="15" w16cid:durableId="1973172479">
    <w:abstractNumId w:val="22"/>
  </w:num>
  <w:num w:numId="16" w16cid:durableId="2111704654">
    <w:abstractNumId w:val="25"/>
  </w:num>
  <w:num w:numId="17" w16cid:durableId="1063988906">
    <w:abstractNumId w:val="8"/>
  </w:num>
  <w:num w:numId="18" w16cid:durableId="1562445648">
    <w:abstractNumId w:val="27"/>
  </w:num>
  <w:num w:numId="19" w16cid:durableId="2021464180">
    <w:abstractNumId w:val="1"/>
  </w:num>
  <w:num w:numId="20" w16cid:durableId="717895112">
    <w:abstractNumId w:val="9"/>
  </w:num>
  <w:num w:numId="21" w16cid:durableId="2083990892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1800882707">
    <w:abstractNumId w:val="26"/>
  </w:num>
  <w:num w:numId="23" w16cid:durableId="1712992673">
    <w:abstractNumId w:val="20"/>
  </w:num>
  <w:num w:numId="24" w16cid:durableId="1698313419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292369425">
    <w:abstractNumId w:val="19"/>
  </w:num>
  <w:num w:numId="26" w16cid:durableId="1477601395">
    <w:abstractNumId w:val="6"/>
  </w:num>
  <w:num w:numId="27" w16cid:durableId="1899592031">
    <w:abstractNumId w:val="5"/>
  </w:num>
  <w:num w:numId="28" w16cid:durableId="249893420">
    <w:abstractNumId w:val="12"/>
  </w:num>
  <w:num w:numId="29" w16cid:durableId="672149209">
    <w:abstractNumId w:val="29"/>
  </w:num>
  <w:num w:numId="30" w16cid:durableId="1550922606">
    <w:abstractNumId w:val="0"/>
  </w:num>
  <w:num w:numId="31" w16cid:durableId="132916604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01BA"/>
    <w:rsid w:val="00001BCD"/>
    <w:rsid w:val="00002C60"/>
    <w:rsid w:val="00003960"/>
    <w:rsid w:val="00004B29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582"/>
    <w:rsid w:val="00024B42"/>
    <w:rsid w:val="00024C18"/>
    <w:rsid w:val="00024D9E"/>
    <w:rsid w:val="00025408"/>
    <w:rsid w:val="00025F03"/>
    <w:rsid w:val="00026059"/>
    <w:rsid w:val="000262E2"/>
    <w:rsid w:val="000265D0"/>
    <w:rsid w:val="00026E5D"/>
    <w:rsid w:val="0002741C"/>
    <w:rsid w:val="00032BC5"/>
    <w:rsid w:val="00032EC5"/>
    <w:rsid w:val="00034389"/>
    <w:rsid w:val="00035418"/>
    <w:rsid w:val="0003576C"/>
    <w:rsid w:val="00035E48"/>
    <w:rsid w:val="00035FAE"/>
    <w:rsid w:val="00036842"/>
    <w:rsid w:val="0004109D"/>
    <w:rsid w:val="000412EC"/>
    <w:rsid w:val="00042BDB"/>
    <w:rsid w:val="00042E5D"/>
    <w:rsid w:val="000439D2"/>
    <w:rsid w:val="00043FE8"/>
    <w:rsid w:val="000446C3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249E"/>
    <w:rsid w:val="00063314"/>
    <w:rsid w:val="00066501"/>
    <w:rsid w:val="00066D3E"/>
    <w:rsid w:val="000707CD"/>
    <w:rsid w:val="0007153E"/>
    <w:rsid w:val="00073508"/>
    <w:rsid w:val="00074FA6"/>
    <w:rsid w:val="00075ECA"/>
    <w:rsid w:val="000764BE"/>
    <w:rsid w:val="00076B04"/>
    <w:rsid w:val="00076BF6"/>
    <w:rsid w:val="000772E4"/>
    <w:rsid w:val="000779CC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87E"/>
    <w:rsid w:val="000A3CBE"/>
    <w:rsid w:val="000A48B0"/>
    <w:rsid w:val="000A4C1D"/>
    <w:rsid w:val="000A4C5A"/>
    <w:rsid w:val="000B0B04"/>
    <w:rsid w:val="000B2AF6"/>
    <w:rsid w:val="000B3893"/>
    <w:rsid w:val="000B5ABE"/>
    <w:rsid w:val="000B6061"/>
    <w:rsid w:val="000B65C1"/>
    <w:rsid w:val="000B7904"/>
    <w:rsid w:val="000B7D8A"/>
    <w:rsid w:val="000C3DEE"/>
    <w:rsid w:val="000C417A"/>
    <w:rsid w:val="000C5CA2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01B"/>
    <w:rsid w:val="000E1939"/>
    <w:rsid w:val="000E20DB"/>
    <w:rsid w:val="000E3DD8"/>
    <w:rsid w:val="000E443B"/>
    <w:rsid w:val="000E7534"/>
    <w:rsid w:val="000F0A6A"/>
    <w:rsid w:val="000F18AA"/>
    <w:rsid w:val="000F35A2"/>
    <w:rsid w:val="000F3959"/>
    <w:rsid w:val="000F3E28"/>
    <w:rsid w:val="000F4517"/>
    <w:rsid w:val="000F4AD4"/>
    <w:rsid w:val="000F6252"/>
    <w:rsid w:val="000F7BC8"/>
    <w:rsid w:val="00100398"/>
    <w:rsid w:val="0010143D"/>
    <w:rsid w:val="001017E1"/>
    <w:rsid w:val="00101B67"/>
    <w:rsid w:val="00102D16"/>
    <w:rsid w:val="00103A58"/>
    <w:rsid w:val="00103C35"/>
    <w:rsid w:val="001042A0"/>
    <w:rsid w:val="00104E33"/>
    <w:rsid w:val="00106DE4"/>
    <w:rsid w:val="001105FF"/>
    <w:rsid w:val="00110AA7"/>
    <w:rsid w:val="00112CE7"/>
    <w:rsid w:val="00113AA2"/>
    <w:rsid w:val="00113CA4"/>
    <w:rsid w:val="00114497"/>
    <w:rsid w:val="001153AA"/>
    <w:rsid w:val="001157E7"/>
    <w:rsid w:val="001179C1"/>
    <w:rsid w:val="00120B65"/>
    <w:rsid w:val="00121E68"/>
    <w:rsid w:val="00124520"/>
    <w:rsid w:val="00126AF2"/>
    <w:rsid w:val="00130643"/>
    <w:rsid w:val="001308D1"/>
    <w:rsid w:val="00131EAB"/>
    <w:rsid w:val="00133EDC"/>
    <w:rsid w:val="00134789"/>
    <w:rsid w:val="001348D5"/>
    <w:rsid w:val="00136846"/>
    <w:rsid w:val="00142909"/>
    <w:rsid w:val="00143C2C"/>
    <w:rsid w:val="00144BC5"/>
    <w:rsid w:val="00144C74"/>
    <w:rsid w:val="00147518"/>
    <w:rsid w:val="00150ABD"/>
    <w:rsid w:val="0015143F"/>
    <w:rsid w:val="001529CB"/>
    <w:rsid w:val="001531B4"/>
    <w:rsid w:val="0015438D"/>
    <w:rsid w:val="00155176"/>
    <w:rsid w:val="0015563D"/>
    <w:rsid w:val="00156A5B"/>
    <w:rsid w:val="00161062"/>
    <w:rsid w:val="0016389C"/>
    <w:rsid w:val="00163B06"/>
    <w:rsid w:val="00166361"/>
    <w:rsid w:val="0016710D"/>
    <w:rsid w:val="00172A0D"/>
    <w:rsid w:val="00172D31"/>
    <w:rsid w:val="001733C4"/>
    <w:rsid w:val="0017376B"/>
    <w:rsid w:val="00173894"/>
    <w:rsid w:val="00174155"/>
    <w:rsid w:val="001744E9"/>
    <w:rsid w:val="00175842"/>
    <w:rsid w:val="001758DE"/>
    <w:rsid w:val="001766C0"/>
    <w:rsid w:val="00176EDC"/>
    <w:rsid w:val="0017767E"/>
    <w:rsid w:val="00180EE0"/>
    <w:rsid w:val="0018148B"/>
    <w:rsid w:val="001823E8"/>
    <w:rsid w:val="001834C1"/>
    <w:rsid w:val="00184BB9"/>
    <w:rsid w:val="00185391"/>
    <w:rsid w:val="0018634B"/>
    <w:rsid w:val="00186D01"/>
    <w:rsid w:val="00190AF7"/>
    <w:rsid w:val="00190C9E"/>
    <w:rsid w:val="00191A64"/>
    <w:rsid w:val="00191B73"/>
    <w:rsid w:val="00191FC6"/>
    <w:rsid w:val="0019206E"/>
    <w:rsid w:val="0019208B"/>
    <w:rsid w:val="00192103"/>
    <w:rsid w:val="00192C60"/>
    <w:rsid w:val="00192D7F"/>
    <w:rsid w:val="0019346E"/>
    <w:rsid w:val="00193863"/>
    <w:rsid w:val="00193F9E"/>
    <w:rsid w:val="0019499A"/>
    <w:rsid w:val="00194A5B"/>
    <w:rsid w:val="00194A5C"/>
    <w:rsid w:val="00195D2C"/>
    <w:rsid w:val="00195E14"/>
    <w:rsid w:val="00195F47"/>
    <w:rsid w:val="00197975"/>
    <w:rsid w:val="001A13E8"/>
    <w:rsid w:val="001A1E7F"/>
    <w:rsid w:val="001A25C1"/>
    <w:rsid w:val="001A334C"/>
    <w:rsid w:val="001A36F7"/>
    <w:rsid w:val="001A3C67"/>
    <w:rsid w:val="001A42B7"/>
    <w:rsid w:val="001A50D9"/>
    <w:rsid w:val="001A6E65"/>
    <w:rsid w:val="001A7111"/>
    <w:rsid w:val="001B0805"/>
    <w:rsid w:val="001B0E5C"/>
    <w:rsid w:val="001B0F93"/>
    <w:rsid w:val="001B16E9"/>
    <w:rsid w:val="001B1EFD"/>
    <w:rsid w:val="001B2C08"/>
    <w:rsid w:val="001B2DF1"/>
    <w:rsid w:val="001B317E"/>
    <w:rsid w:val="001B5122"/>
    <w:rsid w:val="001B51F9"/>
    <w:rsid w:val="001B5F88"/>
    <w:rsid w:val="001B63E2"/>
    <w:rsid w:val="001B6A0C"/>
    <w:rsid w:val="001C162A"/>
    <w:rsid w:val="001C163B"/>
    <w:rsid w:val="001C26F9"/>
    <w:rsid w:val="001C2828"/>
    <w:rsid w:val="001C3088"/>
    <w:rsid w:val="001C42A3"/>
    <w:rsid w:val="001C47E7"/>
    <w:rsid w:val="001C52A7"/>
    <w:rsid w:val="001C57FD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2076"/>
    <w:rsid w:val="001F31D3"/>
    <w:rsid w:val="001F3FF4"/>
    <w:rsid w:val="001F43CB"/>
    <w:rsid w:val="001F4A20"/>
    <w:rsid w:val="001F5C0E"/>
    <w:rsid w:val="001F5FE8"/>
    <w:rsid w:val="001F73EE"/>
    <w:rsid w:val="001F756C"/>
    <w:rsid w:val="00200E8F"/>
    <w:rsid w:val="00202362"/>
    <w:rsid w:val="002027D7"/>
    <w:rsid w:val="00204573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16EDB"/>
    <w:rsid w:val="00220F58"/>
    <w:rsid w:val="002226BA"/>
    <w:rsid w:val="002238CA"/>
    <w:rsid w:val="00223ED4"/>
    <w:rsid w:val="00224444"/>
    <w:rsid w:val="002255DA"/>
    <w:rsid w:val="002265E8"/>
    <w:rsid w:val="00226757"/>
    <w:rsid w:val="00226A98"/>
    <w:rsid w:val="00227BB8"/>
    <w:rsid w:val="002302BC"/>
    <w:rsid w:val="0023314E"/>
    <w:rsid w:val="00233C8F"/>
    <w:rsid w:val="002340DF"/>
    <w:rsid w:val="002340F3"/>
    <w:rsid w:val="002351A1"/>
    <w:rsid w:val="00236563"/>
    <w:rsid w:val="00236930"/>
    <w:rsid w:val="00236DC2"/>
    <w:rsid w:val="00236FA5"/>
    <w:rsid w:val="00237A9A"/>
    <w:rsid w:val="00240257"/>
    <w:rsid w:val="002407B5"/>
    <w:rsid w:val="00240F9E"/>
    <w:rsid w:val="0024196A"/>
    <w:rsid w:val="00242CAE"/>
    <w:rsid w:val="00244508"/>
    <w:rsid w:val="00244636"/>
    <w:rsid w:val="00244FEE"/>
    <w:rsid w:val="002456B6"/>
    <w:rsid w:val="00247308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5EF3"/>
    <w:rsid w:val="002668FC"/>
    <w:rsid w:val="00267154"/>
    <w:rsid w:val="00270781"/>
    <w:rsid w:val="002748BA"/>
    <w:rsid w:val="00274A2B"/>
    <w:rsid w:val="002755E0"/>
    <w:rsid w:val="002765B1"/>
    <w:rsid w:val="0027735C"/>
    <w:rsid w:val="00277D97"/>
    <w:rsid w:val="00281A93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4D45"/>
    <w:rsid w:val="002957D2"/>
    <w:rsid w:val="00296861"/>
    <w:rsid w:val="00296896"/>
    <w:rsid w:val="00296B93"/>
    <w:rsid w:val="00296BAA"/>
    <w:rsid w:val="002A0BDC"/>
    <w:rsid w:val="002A119B"/>
    <w:rsid w:val="002A29F5"/>
    <w:rsid w:val="002A6219"/>
    <w:rsid w:val="002A6B27"/>
    <w:rsid w:val="002A6B2F"/>
    <w:rsid w:val="002A79DA"/>
    <w:rsid w:val="002B26D8"/>
    <w:rsid w:val="002B3DF6"/>
    <w:rsid w:val="002B42DB"/>
    <w:rsid w:val="002B459A"/>
    <w:rsid w:val="002B500E"/>
    <w:rsid w:val="002B5864"/>
    <w:rsid w:val="002B60D0"/>
    <w:rsid w:val="002B615C"/>
    <w:rsid w:val="002B62F8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16D7"/>
    <w:rsid w:val="002D290F"/>
    <w:rsid w:val="002D30D0"/>
    <w:rsid w:val="002D38BD"/>
    <w:rsid w:val="002D47CB"/>
    <w:rsid w:val="002D62E8"/>
    <w:rsid w:val="002D6F92"/>
    <w:rsid w:val="002D718F"/>
    <w:rsid w:val="002D72EB"/>
    <w:rsid w:val="002D7A07"/>
    <w:rsid w:val="002D7ED7"/>
    <w:rsid w:val="002E029F"/>
    <w:rsid w:val="002E127F"/>
    <w:rsid w:val="002E24AF"/>
    <w:rsid w:val="002E2E81"/>
    <w:rsid w:val="002E30C8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4310"/>
    <w:rsid w:val="00305924"/>
    <w:rsid w:val="00305C54"/>
    <w:rsid w:val="00306CCC"/>
    <w:rsid w:val="00306D1F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433F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37E09"/>
    <w:rsid w:val="00344151"/>
    <w:rsid w:val="00345B43"/>
    <w:rsid w:val="00346568"/>
    <w:rsid w:val="00347047"/>
    <w:rsid w:val="00347459"/>
    <w:rsid w:val="00350906"/>
    <w:rsid w:val="00352D47"/>
    <w:rsid w:val="0035364C"/>
    <w:rsid w:val="00354887"/>
    <w:rsid w:val="0035554D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34B4"/>
    <w:rsid w:val="00373FF5"/>
    <w:rsid w:val="00373FF8"/>
    <w:rsid w:val="003752AD"/>
    <w:rsid w:val="0037534A"/>
    <w:rsid w:val="00377128"/>
    <w:rsid w:val="003771E2"/>
    <w:rsid w:val="00377B7E"/>
    <w:rsid w:val="00383ED2"/>
    <w:rsid w:val="0038532D"/>
    <w:rsid w:val="00386692"/>
    <w:rsid w:val="00386EB4"/>
    <w:rsid w:val="00390F31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1EB"/>
    <w:rsid w:val="003C280C"/>
    <w:rsid w:val="003C289C"/>
    <w:rsid w:val="003C3911"/>
    <w:rsid w:val="003C4720"/>
    <w:rsid w:val="003C4911"/>
    <w:rsid w:val="003C58FC"/>
    <w:rsid w:val="003C6587"/>
    <w:rsid w:val="003D307F"/>
    <w:rsid w:val="003D3834"/>
    <w:rsid w:val="003D4FEF"/>
    <w:rsid w:val="003D502C"/>
    <w:rsid w:val="003D5075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224"/>
    <w:rsid w:val="003F47F0"/>
    <w:rsid w:val="003F5AB7"/>
    <w:rsid w:val="003F6DD3"/>
    <w:rsid w:val="003F7BC7"/>
    <w:rsid w:val="00402218"/>
    <w:rsid w:val="00402AE8"/>
    <w:rsid w:val="0040364A"/>
    <w:rsid w:val="00403FEB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17706"/>
    <w:rsid w:val="004208CD"/>
    <w:rsid w:val="00421531"/>
    <w:rsid w:val="00422397"/>
    <w:rsid w:val="00422986"/>
    <w:rsid w:val="004239FC"/>
    <w:rsid w:val="00424FD0"/>
    <w:rsid w:val="00425193"/>
    <w:rsid w:val="00426086"/>
    <w:rsid w:val="00426171"/>
    <w:rsid w:val="00426475"/>
    <w:rsid w:val="00427EED"/>
    <w:rsid w:val="00430F7E"/>
    <w:rsid w:val="004320E7"/>
    <w:rsid w:val="00433696"/>
    <w:rsid w:val="004348EF"/>
    <w:rsid w:val="00434918"/>
    <w:rsid w:val="00435500"/>
    <w:rsid w:val="004364EC"/>
    <w:rsid w:val="004370A6"/>
    <w:rsid w:val="00437BF6"/>
    <w:rsid w:val="0044004E"/>
    <w:rsid w:val="0044015D"/>
    <w:rsid w:val="00440DFD"/>
    <w:rsid w:val="0044154F"/>
    <w:rsid w:val="004415BA"/>
    <w:rsid w:val="0044166E"/>
    <w:rsid w:val="00441EAE"/>
    <w:rsid w:val="00441F2B"/>
    <w:rsid w:val="00446163"/>
    <w:rsid w:val="00451583"/>
    <w:rsid w:val="004518B1"/>
    <w:rsid w:val="00452FE3"/>
    <w:rsid w:val="00454900"/>
    <w:rsid w:val="00454F48"/>
    <w:rsid w:val="004558F0"/>
    <w:rsid w:val="0045594C"/>
    <w:rsid w:val="00457E22"/>
    <w:rsid w:val="00460249"/>
    <w:rsid w:val="00460EAC"/>
    <w:rsid w:val="004611C3"/>
    <w:rsid w:val="004622F5"/>
    <w:rsid w:val="00462743"/>
    <w:rsid w:val="0046352F"/>
    <w:rsid w:val="004636E9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6C34"/>
    <w:rsid w:val="004877EB"/>
    <w:rsid w:val="004902F9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06EB"/>
    <w:rsid w:val="004B1EF7"/>
    <w:rsid w:val="004B2C7D"/>
    <w:rsid w:val="004B3826"/>
    <w:rsid w:val="004B3CD7"/>
    <w:rsid w:val="004B53AD"/>
    <w:rsid w:val="004B5ABE"/>
    <w:rsid w:val="004B76F0"/>
    <w:rsid w:val="004C10BE"/>
    <w:rsid w:val="004C112B"/>
    <w:rsid w:val="004C128F"/>
    <w:rsid w:val="004C3A57"/>
    <w:rsid w:val="004C5E8B"/>
    <w:rsid w:val="004D00E0"/>
    <w:rsid w:val="004D1077"/>
    <w:rsid w:val="004D1F23"/>
    <w:rsid w:val="004D48A3"/>
    <w:rsid w:val="004D4BC8"/>
    <w:rsid w:val="004D5A01"/>
    <w:rsid w:val="004D5BC9"/>
    <w:rsid w:val="004D6E8E"/>
    <w:rsid w:val="004E0C49"/>
    <w:rsid w:val="004E2BDC"/>
    <w:rsid w:val="004E47C9"/>
    <w:rsid w:val="004E526F"/>
    <w:rsid w:val="004E594A"/>
    <w:rsid w:val="004E6413"/>
    <w:rsid w:val="004E6736"/>
    <w:rsid w:val="004E6B93"/>
    <w:rsid w:val="004E71E2"/>
    <w:rsid w:val="004E7270"/>
    <w:rsid w:val="004E7F98"/>
    <w:rsid w:val="004F005A"/>
    <w:rsid w:val="004F0364"/>
    <w:rsid w:val="004F1A68"/>
    <w:rsid w:val="004F1C2F"/>
    <w:rsid w:val="004F22F0"/>
    <w:rsid w:val="004F30D6"/>
    <w:rsid w:val="004F425A"/>
    <w:rsid w:val="004F5906"/>
    <w:rsid w:val="004F5C6A"/>
    <w:rsid w:val="005000C2"/>
    <w:rsid w:val="0050232F"/>
    <w:rsid w:val="00502456"/>
    <w:rsid w:val="00502488"/>
    <w:rsid w:val="005047EB"/>
    <w:rsid w:val="00505892"/>
    <w:rsid w:val="005060DF"/>
    <w:rsid w:val="00506746"/>
    <w:rsid w:val="0050759A"/>
    <w:rsid w:val="00510613"/>
    <w:rsid w:val="00511C8B"/>
    <w:rsid w:val="0051285B"/>
    <w:rsid w:val="0051331D"/>
    <w:rsid w:val="005142A5"/>
    <w:rsid w:val="00515382"/>
    <w:rsid w:val="00515D90"/>
    <w:rsid w:val="00516894"/>
    <w:rsid w:val="00516AE5"/>
    <w:rsid w:val="00516D0B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1123"/>
    <w:rsid w:val="0053200A"/>
    <w:rsid w:val="00534546"/>
    <w:rsid w:val="00535A60"/>
    <w:rsid w:val="0053619C"/>
    <w:rsid w:val="0053653D"/>
    <w:rsid w:val="00536F60"/>
    <w:rsid w:val="00537973"/>
    <w:rsid w:val="00540809"/>
    <w:rsid w:val="005424CC"/>
    <w:rsid w:val="00544623"/>
    <w:rsid w:val="00544C09"/>
    <w:rsid w:val="005461EA"/>
    <w:rsid w:val="00547DEF"/>
    <w:rsid w:val="005503B6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55AF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43CB"/>
    <w:rsid w:val="00585126"/>
    <w:rsid w:val="00585FE6"/>
    <w:rsid w:val="0058656D"/>
    <w:rsid w:val="00590479"/>
    <w:rsid w:val="005907B3"/>
    <w:rsid w:val="00590C5E"/>
    <w:rsid w:val="00592889"/>
    <w:rsid w:val="00593933"/>
    <w:rsid w:val="00597B56"/>
    <w:rsid w:val="005A00B6"/>
    <w:rsid w:val="005A0721"/>
    <w:rsid w:val="005A111F"/>
    <w:rsid w:val="005A12F4"/>
    <w:rsid w:val="005A175E"/>
    <w:rsid w:val="005A1B67"/>
    <w:rsid w:val="005A2628"/>
    <w:rsid w:val="005A36AF"/>
    <w:rsid w:val="005A46EB"/>
    <w:rsid w:val="005A4BBF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B7F8E"/>
    <w:rsid w:val="005C0913"/>
    <w:rsid w:val="005C1590"/>
    <w:rsid w:val="005C337D"/>
    <w:rsid w:val="005C39DC"/>
    <w:rsid w:val="005D04EC"/>
    <w:rsid w:val="005D0729"/>
    <w:rsid w:val="005D3A61"/>
    <w:rsid w:val="005D3D28"/>
    <w:rsid w:val="005D5756"/>
    <w:rsid w:val="005D5BED"/>
    <w:rsid w:val="005D5CE3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0FB"/>
    <w:rsid w:val="005E7842"/>
    <w:rsid w:val="005F1791"/>
    <w:rsid w:val="005F2567"/>
    <w:rsid w:val="005F2AC2"/>
    <w:rsid w:val="005F2FF2"/>
    <w:rsid w:val="005F3391"/>
    <w:rsid w:val="005F3B66"/>
    <w:rsid w:val="005F3FB0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38D6"/>
    <w:rsid w:val="006241E9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2DC9"/>
    <w:rsid w:val="006338C8"/>
    <w:rsid w:val="006338F1"/>
    <w:rsid w:val="0063457D"/>
    <w:rsid w:val="0063789E"/>
    <w:rsid w:val="00640172"/>
    <w:rsid w:val="006417D9"/>
    <w:rsid w:val="00641FBC"/>
    <w:rsid w:val="0064226B"/>
    <w:rsid w:val="006431D7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A18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3880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57B3"/>
    <w:rsid w:val="006A6985"/>
    <w:rsid w:val="006A7FD3"/>
    <w:rsid w:val="006B2249"/>
    <w:rsid w:val="006B6528"/>
    <w:rsid w:val="006B71E9"/>
    <w:rsid w:val="006B7D5A"/>
    <w:rsid w:val="006C0AB0"/>
    <w:rsid w:val="006C140F"/>
    <w:rsid w:val="006C15D0"/>
    <w:rsid w:val="006C26FD"/>
    <w:rsid w:val="006C37EA"/>
    <w:rsid w:val="006C37EC"/>
    <w:rsid w:val="006C4244"/>
    <w:rsid w:val="006C4433"/>
    <w:rsid w:val="006C6F46"/>
    <w:rsid w:val="006C7025"/>
    <w:rsid w:val="006D02CA"/>
    <w:rsid w:val="006D0300"/>
    <w:rsid w:val="006D0B22"/>
    <w:rsid w:val="006D0EC6"/>
    <w:rsid w:val="006D188A"/>
    <w:rsid w:val="006D1EB7"/>
    <w:rsid w:val="006D30EE"/>
    <w:rsid w:val="006D3FC4"/>
    <w:rsid w:val="006D4A29"/>
    <w:rsid w:val="006D6279"/>
    <w:rsid w:val="006D6DEC"/>
    <w:rsid w:val="006E0972"/>
    <w:rsid w:val="006E2F4A"/>
    <w:rsid w:val="006E3579"/>
    <w:rsid w:val="006E3A62"/>
    <w:rsid w:val="006E4F7C"/>
    <w:rsid w:val="006E52A2"/>
    <w:rsid w:val="006E5E52"/>
    <w:rsid w:val="006E6032"/>
    <w:rsid w:val="006E67CD"/>
    <w:rsid w:val="006F159B"/>
    <w:rsid w:val="006F3AD2"/>
    <w:rsid w:val="006F497B"/>
    <w:rsid w:val="006F6A9F"/>
    <w:rsid w:val="006F780C"/>
    <w:rsid w:val="00701DBE"/>
    <w:rsid w:val="00702192"/>
    <w:rsid w:val="00702FFF"/>
    <w:rsid w:val="0070323D"/>
    <w:rsid w:val="007037A2"/>
    <w:rsid w:val="00704171"/>
    <w:rsid w:val="00704295"/>
    <w:rsid w:val="00704E63"/>
    <w:rsid w:val="00705C85"/>
    <w:rsid w:val="00706796"/>
    <w:rsid w:val="0070789B"/>
    <w:rsid w:val="00707FC4"/>
    <w:rsid w:val="007101E7"/>
    <w:rsid w:val="00710724"/>
    <w:rsid w:val="00713495"/>
    <w:rsid w:val="00713739"/>
    <w:rsid w:val="007137EB"/>
    <w:rsid w:val="007162BE"/>
    <w:rsid w:val="00716A02"/>
    <w:rsid w:val="00717DE8"/>
    <w:rsid w:val="007200B2"/>
    <w:rsid w:val="007216BE"/>
    <w:rsid w:val="00722CF2"/>
    <w:rsid w:val="00722D1D"/>
    <w:rsid w:val="0072386D"/>
    <w:rsid w:val="007256BC"/>
    <w:rsid w:val="007256CD"/>
    <w:rsid w:val="007257A3"/>
    <w:rsid w:val="007257FD"/>
    <w:rsid w:val="00725988"/>
    <w:rsid w:val="0073019A"/>
    <w:rsid w:val="00730327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2C91"/>
    <w:rsid w:val="00744EE4"/>
    <w:rsid w:val="00750033"/>
    <w:rsid w:val="00750524"/>
    <w:rsid w:val="00750915"/>
    <w:rsid w:val="00750EAA"/>
    <w:rsid w:val="00751531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4FC1"/>
    <w:rsid w:val="00765210"/>
    <w:rsid w:val="007660CE"/>
    <w:rsid w:val="00774030"/>
    <w:rsid w:val="00774925"/>
    <w:rsid w:val="00775496"/>
    <w:rsid w:val="0077648C"/>
    <w:rsid w:val="0077701A"/>
    <w:rsid w:val="0078061E"/>
    <w:rsid w:val="00781280"/>
    <w:rsid w:val="007831E6"/>
    <w:rsid w:val="00783923"/>
    <w:rsid w:val="007839D6"/>
    <w:rsid w:val="00784008"/>
    <w:rsid w:val="007850D8"/>
    <w:rsid w:val="007865E1"/>
    <w:rsid w:val="007869A1"/>
    <w:rsid w:val="00786D50"/>
    <w:rsid w:val="00787C11"/>
    <w:rsid w:val="00787FCC"/>
    <w:rsid w:val="007917A4"/>
    <w:rsid w:val="00792B9A"/>
    <w:rsid w:val="00796859"/>
    <w:rsid w:val="00796D99"/>
    <w:rsid w:val="007A13F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0790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1AB0"/>
    <w:rsid w:val="007C2CB5"/>
    <w:rsid w:val="007C446A"/>
    <w:rsid w:val="007C4615"/>
    <w:rsid w:val="007C6204"/>
    <w:rsid w:val="007C6C97"/>
    <w:rsid w:val="007C6E2F"/>
    <w:rsid w:val="007C74DF"/>
    <w:rsid w:val="007C7CA6"/>
    <w:rsid w:val="007D08BA"/>
    <w:rsid w:val="007D0F61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4EDC"/>
    <w:rsid w:val="007E5274"/>
    <w:rsid w:val="007E57DA"/>
    <w:rsid w:val="007E62A9"/>
    <w:rsid w:val="007F073C"/>
    <w:rsid w:val="007F0BAA"/>
    <w:rsid w:val="007F0E3D"/>
    <w:rsid w:val="007F26E7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5D4B"/>
    <w:rsid w:val="00817FD5"/>
    <w:rsid w:val="00820408"/>
    <w:rsid w:val="0082111E"/>
    <w:rsid w:val="00821DD9"/>
    <w:rsid w:val="0082209E"/>
    <w:rsid w:val="008252E5"/>
    <w:rsid w:val="008256C8"/>
    <w:rsid w:val="00826295"/>
    <w:rsid w:val="008264BA"/>
    <w:rsid w:val="0082693A"/>
    <w:rsid w:val="00826D1B"/>
    <w:rsid w:val="00830012"/>
    <w:rsid w:val="0083275C"/>
    <w:rsid w:val="00832FC2"/>
    <w:rsid w:val="008332E2"/>
    <w:rsid w:val="0083346D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62C"/>
    <w:rsid w:val="00841C87"/>
    <w:rsid w:val="00842062"/>
    <w:rsid w:val="008422A8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12AF"/>
    <w:rsid w:val="00861B5C"/>
    <w:rsid w:val="00862B13"/>
    <w:rsid w:val="00863867"/>
    <w:rsid w:val="00863CEB"/>
    <w:rsid w:val="008650C7"/>
    <w:rsid w:val="008652F2"/>
    <w:rsid w:val="0086572F"/>
    <w:rsid w:val="0086680B"/>
    <w:rsid w:val="00867934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48C"/>
    <w:rsid w:val="0088654D"/>
    <w:rsid w:val="00887783"/>
    <w:rsid w:val="00890483"/>
    <w:rsid w:val="00890E10"/>
    <w:rsid w:val="00891453"/>
    <w:rsid w:val="0089277C"/>
    <w:rsid w:val="008945BA"/>
    <w:rsid w:val="00895005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026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09C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E7BF2"/>
    <w:rsid w:val="008F04F5"/>
    <w:rsid w:val="008F0849"/>
    <w:rsid w:val="008F2116"/>
    <w:rsid w:val="008F4B3A"/>
    <w:rsid w:val="008F52D8"/>
    <w:rsid w:val="008F6557"/>
    <w:rsid w:val="008F676C"/>
    <w:rsid w:val="008F753F"/>
    <w:rsid w:val="00901AC2"/>
    <w:rsid w:val="00901D58"/>
    <w:rsid w:val="00901FE2"/>
    <w:rsid w:val="00903171"/>
    <w:rsid w:val="00904FC5"/>
    <w:rsid w:val="00905286"/>
    <w:rsid w:val="00905AD7"/>
    <w:rsid w:val="009078EE"/>
    <w:rsid w:val="009116F7"/>
    <w:rsid w:val="0091318F"/>
    <w:rsid w:val="0091328C"/>
    <w:rsid w:val="00914E2D"/>
    <w:rsid w:val="00916095"/>
    <w:rsid w:val="0092037E"/>
    <w:rsid w:val="00920E0D"/>
    <w:rsid w:val="009228C0"/>
    <w:rsid w:val="00923200"/>
    <w:rsid w:val="009239C8"/>
    <w:rsid w:val="009241FA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38DA"/>
    <w:rsid w:val="00974067"/>
    <w:rsid w:val="009744CE"/>
    <w:rsid w:val="00975FEA"/>
    <w:rsid w:val="009819E0"/>
    <w:rsid w:val="00983533"/>
    <w:rsid w:val="00984043"/>
    <w:rsid w:val="00984707"/>
    <w:rsid w:val="00986C2E"/>
    <w:rsid w:val="00986D35"/>
    <w:rsid w:val="00986EF3"/>
    <w:rsid w:val="00990320"/>
    <w:rsid w:val="00990AA1"/>
    <w:rsid w:val="00991669"/>
    <w:rsid w:val="00991EB1"/>
    <w:rsid w:val="009920DF"/>
    <w:rsid w:val="009922DF"/>
    <w:rsid w:val="00992E2F"/>
    <w:rsid w:val="0099305F"/>
    <w:rsid w:val="00993738"/>
    <w:rsid w:val="00994451"/>
    <w:rsid w:val="0099581F"/>
    <w:rsid w:val="00996B0A"/>
    <w:rsid w:val="009A024D"/>
    <w:rsid w:val="009A05E1"/>
    <w:rsid w:val="009A0FF4"/>
    <w:rsid w:val="009A189D"/>
    <w:rsid w:val="009A1E8D"/>
    <w:rsid w:val="009A29F8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1919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4D6E"/>
    <w:rsid w:val="009E58FB"/>
    <w:rsid w:val="009E5A0A"/>
    <w:rsid w:val="009E748D"/>
    <w:rsid w:val="009E771F"/>
    <w:rsid w:val="009E7A82"/>
    <w:rsid w:val="009F241C"/>
    <w:rsid w:val="009F384B"/>
    <w:rsid w:val="009F3EE2"/>
    <w:rsid w:val="009F3F8F"/>
    <w:rsid w:val="009F4214"/>
    <w:rsid w:val="009F5158"/>
    <w:rsid w:val="009F616A"/>
    <w:rsid w:val="00A00A76"/>
    <w:rsid w:val="00A015A2"/>
    <w:rsid w:val="00A01C39"/>
    <w:rsid w:val="00A02D93"/>
    <w:rsid w:val="00A02F6E"/>
    <w:rsid w:val="00A03C20"/>
    <w:rsid w:val="00A03D5E"/>
    <w:rsid w:val="00A043FA"/>
    <w:rsid w:val="00A045BD"/>
    <w:rsid w:val="00A054D4"/>
    <w:rsid w:val="00A06DBA"/>
    <w:rsid w:val="00A06DF0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439D"/>
    <w:rsid w:val="00A46458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4FBC"/>
    <w:rsid w:val="00A55241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676CD"/>
    <w:rsid w:val="00A67FF1"/>
    <w:rsid w:val="00A70449"/>
    <w:rsid w:val="00A71FE0"/>
    <w:rsid w:val="00A72C66"/>
    <w:rsid w:val="00A734A2"/>
    <w:rsid w:val="00A74538"/>
    <w:rsid w:val="00A76208"/>
    <w:rsid w:val="00A763E7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3AB6"/>
    <w:rsid w:val="00A944C6"/>
    <w:rsid w:val="00A946F4"/>
    <w:rsid w:val="00A94D96"/>
    <w:rsid w:val="00A95492"/>
    <w:rsid w:val="00AA0BD4"/>
    <w:rsid w:val="00AA0C21"/>
    <w:rsid w:val="00AA1B70"/>
    <w:rsid w:val="00AA3CF6"/>
    <w:rsid w:val="00AA4FCD"/>
    <w:rsid w:val="00AA6281"/>
    <w:rsid w:val="00AA772A"/>
    <w:rsid w:val="00AA7B32"/>
    <w:rsid w:val="00AA7E4E"/>
    <w:rsid w:val="00AB19F5"/>
    <w:rsid w:val="00AB2FCA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3A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0948"/>
    <w:rsid w:val="00AE1064"/>
    <w:rsid w:val="00AE388C"/>
    <w:rsid w:val="00AE4AEB"/>
    <w:rsid w:val="00AE6699"/>
    <w:rsid w:val="00AE73E6"/>
    <w:rsid w:val="00AE7E74"/>
    <w:rsid w:val="00AF0176"/>
    <w:rsid w:val="00AF199D"/>
    <w:rsid w:val="00AF2278"/>
    <w:rsid w:val="00AF22C7"/>
    <w:rsid w:val="00AF3C8D"/>
    <w:rsid w:val="00AF4755"/>
    <w:rsid w:val="00AF7C34"/>
    <w:rsid w:val="00AF7DC0"/>
    <w:rsid w:val="00B01A91"/>
    <w:rsid w:val="00B04779"/>
    <w:rsid w:val="00B062E9"/>
    <w:rsid w:val="00B065AD"/>
    <w:rsid w:val="00B0773E"/>
    <w:rsid w:val="00B079B6"/>
    <w:rsid w:val="00B07AC5"/>
    <w:rsid w:val="00B1399F"/>
    <w:rsid w:val="00B13A66"/>
    <w:rsid w:val="00B15333"/>
    <w:rsid w:val="00B15A18"/>
    <w:rsid w:val="00B162F8"/>
    <w:rsid w:val="00B204F2"/>
    <w:rsid w:val="00B2059B"/>
    <w:rsid w:val="00B21D26"/>
    <w:rsid w:val="00B22303"/>
    <w:rsid w:val="00B22AD0"/>
    <w:rsid w:val="00B22B08"/>
    <w:rsid w:val="00B23846"/>
    <w:rsid w:val="00B24479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3E20"/>
    <w:rsid w:val="00B34197"/>
    <w:rsid w:val="00B351DB"/>
    <w:rsid w:val="00B35F9C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1EF"/>
    <w:rsid w:val="00B573E0"/>
    <w:rsid w:val="00B57D41"/>
    <w:rsid w:val="00B61005"/>
    <w:rsid w:val="00B62419"/>
    <w:rsid w:val="00B640F7"/>
    <w:rsid w:val="00B66C13"/>
    <w:rsid w:val="00B679CF"/>
    <w:rsid w:val="00B70FF0"/>
    <w:rsid w:val="00B74061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C90"/>
    <w:rsid w:val="00B86F48"/>
    <w:rsid w:val="00B870AD"/>
    <w:rsid w:val="00B872F3"/>
    <w:rsid w:val="00B87B10"/>
    <w:rsid w:val="00B90F46"/>
    <w:rsid w:val="00B92BF8"/>
    <w:rsid w:val="00B933D8"/>
    <w:rsid w:val="00B94348"/>
    <w:rsid w:val="00B944C8"/>
    <w:rsid w:val="00B94B69"/>
    <w:rsid w:val="00B94C33"/>
    <w:rsid w:val="00B95F1B"/>
    <w:rsid w:val="00B96084"/>
    <w:rsid w:val="00B96247"/>
    <w:rsid w:val="00B96A0E"/>
    <w:rsid w:val="00B96BCF"/>
    <w:rsid w:val="00B973E8"/>
    <w:rsid w:val="00B97FAB"/>
    <w:rsid w:val="00BA07E3"/>
    <w:rsid w:val="00BA08C7"/>
    <w:rsid w:val="00BA0D6B"/>
    <w:rsid w:val="00BA0E00"/>
    <w:rsid w:val="00BA25D2"/>
    <w:rsid w:val="00BA4879"/>
    <w:rsid w:val="00BA56D3"/>
    <w:rsid w:val="00BA6ABB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D4D"/>
    <w:rsid w:val="00BB5FB1"/>
    <w:rsid w:val="00BB7463"/>
    <w:rsid w:val="00BB7EBB"/>
    <w:rsid w:val="00BC02DB"/>
    <w:rsid w:val="00BC05BA"/>
    <w:rsid w:val="00BC0A30"/>
    <w:rsid w:val="00BC10EB"/>
    <w:rsid w:val="00BC2C9F"/>
    <w:rsid w:val="00BC4642"/>
    <w:rsid w:val="00BC5F22"/>
    <w:rsid w:val="00BC5FA2"/>
    <w:rsid w:val="00BC62A4"/>
    <w:rsid w:val="00BC7222"/>
    <w:rsid w:val="00BC72DC"/>
    <w:rsid w:val="00BC755D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B1F"/>
    <w:rsid w:val="00BE0E5F"/>
    <w:rsid w:val="00BE13E1"/>
    <w:rsid w:val="00BE231B"/>
    <w:rsid w:val="00BE2C92"/>
    <w:rsid w:val="00BE3033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2A5D"/>
    <w:rsid w:val="00C0348B"/>
    <w:rsid w:val="00C04F58"/>
    <w:rsid w:val="00C05CD1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173A"/>
    <w:rsid w:val="00C21907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0B8F"/>
    <w:rsid w:val="00C437B3"/>
    <w:rsid w:val="00C43C90"/>
    <w:rsid w:val="00C4481A"/>
    <w:rsid w:val="00C45B21"/>
    <w:rsid w:val="00C45E0C"/>
    <w:rsid w:val="00C45F26"/>
    <w:rsid w:val="00C469A6"/>
    <w:rsid w:val="00C46D79"/>
    <w:rsid w:val="00C50F0C"/>
    <w:rsid w:val="00C544D6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369"/>
    <w:rsid w:val="00C70D3E"/>
    <w:rsid w:val="00C71A3A"/>
    <w:rsid w:val="00C72554"/>
    <w:rsid w:val="00C73004"/>
    <w:rsid w:val="00C739CA"/>
    <w:rsid w:val="00C73C94"/>
    <w:rsid w:val="00C7444A"/>
    <w:rsid w:val="00C75227"/>
    <w:rsid w:val="00C760C1"/>
    <w:rsid w:val="00C76A40"/>
    <w:rsid w:val="00C772F7"/>
    <w:rsid w:val="00C8022C"/>
    <w:rsid w:val="00C8026C"/>
    <w:rsid w:val="00C82C80"/>
    <w:rsid w:val="00C835AB"/>
    <w:rsid w:val="00C83CB6"/>
    <w:rsid w:val="00C84D22"/>
    <w:rsid w:val="00C87BEA"/>
    <w:rsid w:val="00C90308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4FF0"/>
    <w:rsid w:val="00CA5466"/>
    <w:rsid w:val="00CA5677"/>
    <w:rsid w:val="00CA5704"/>
    <w:rsid w:val="00CA683D"/>
    <w:rsid w:val="00CA6DBF"/>
    <w:rsid w:val="00CA6DC2"/>
    <w:rsid w:val="00CA7079"/>
    <w:rsid w:val="00CB1035"/>
    <w:rsid w:val="00CB506F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C78EA"/>
    <w:rsid w:val="00CC7A35"/>
    <w:rsid w:val="00CD0235"/>
    <w:rsid w:val="00CD0344"/>
    <w:rsid w:val="00CD0847"/>
    <w:rsid w:val="00CD1813"/>
    <w:rsid w:val="00CD20BD"/>
    <w:rsid w:val="00CD4F39"/>
    <w:rsid w:val="00CD6742"/>
    <w:rsid w:val="00CD6D25"/>
    <w:rsid w:val="00CD7C10"/>
    <w:rsid w:val="00CD7C14"/>
    <w:rsid w:val="00CE1056"/>
    <w:rsid w:val="00CE1CD8"/>
    <w:rsid w:val="00CE1DA8"/>
    <w:rsid w:val="00CE2146"/>
    <w:rsid w:val="00CE3C84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5E45"/>
    <w:rsid w:val="00CF6F1C"/>
    <w:rsid w:val="00CF77EA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07C4"/>
    <w:rsid w:val="00D1147E"/>
    <w:rsid w:val="00D117CD"/>
    <w:rsid w:val="00D11D6D"/>
    <w:rsid w:val="00D13CC2"/>
    <w:rsid w:val="00D14396"/>
    <w:rsid w:val="00D14945"/>
    <w:rsid w:val="00D14BC0"/>
    <w:rsid w:val="00D1545C"/>
    <w:rsid w:val="00D215DB"/>
    <w:rsid w:val="00D21DFA"/>
    <w:rsid w:val="00D2311A"/>
    <w:rsid w:val="00D248EC"/>
    <w:rsid w:val="00D2585A"/>
    <w:rsid w:val="00D259DE"/>
    <w:rsid w:val="00D25A88"/>
    <w:rsid w:val="00D26298"/>
    <w:rsid w:val="00D26AF3"/>
    <w:rsid w:val="00D26D1E"/>
    <w:rsid w:val="00D332F2"/>
    <w:rsid w:val="00D34C43"/>
    <w:rsid w:val="00D36419"/>
    <w:rsid w:val="00D36AA1"/>
    <w:rsid w:val="00D3760B"/>
    <w:rsid w:val="00D379C2"/>
    <w:rsid w:val="00D421B0"/>
    <w:rsid w:val="00D42371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2BE5"/>
    <w:rsid w:val="00D63670"/>
    <w:rsid w:val="00D636D2"/>
    <w:rsid w:val="00D64017"/>
    <w:rsid w:val="00D6481F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3AEA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2F9B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1EB9"/>
    <w:rsid w:val="00DB244F"/>
    <w:rsid w:val="00DB2B8A"/>
    <w:rsid w:val="00DB3BD3"/>
    <w:rsid w:val="00DB5018"/>
    <w:rsid w:val="00DB65D3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B98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5D49"/>
    <w:rsid w:val="00DE74EF"/>
    <w:rsid w:val="00DF0353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332E"/>
    <w:rsid w:val="00E24486"/>
    <w:rsid w:val="00E26CF0"/>
    <w:rsid w:val="00E27CB8"/>
    <w:rsid w:val="00E3075C"/>
    <w:rsid w:val="00E321D2"/>
    <w:rsid w:val="00E332B3"/>
    <w:rsid w:val="00E33491"/>
    <w:rsid w:val="00E3597B"/>
    <w:rsid w:val="00E35ABB"/>
    <w:rsid w:val="00E35EF5"/>
    <w:rsid w:val="00E3655B"/>
    <w:rsid w:val="00E3680F"/>
    <w:rsid w:val="00E41420"/>
    <w:rsid w:val="00E42BFC"/>
    <w:rsid w:val="00E437FA"/>
    <w:rsid w:val="00E43F8B"/>
    <w:rsid w:val="00E44F0B"/>
    <w:rsid w:val="00E469D6"/>
    <w:rsid w:val="00E47C33"/>
    <w:rsid w:val="00E50CC2"/>
    <w:rsid w:val="00E5217B"/>
    <w:rsid w:val="00E53A7D"/>
    <w:rsid w:val="00E553A9"/>
    <w:rsid w:val="00E557AF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9F7"/>
    <w:rsid w:val="00E71A6F"/>
    <w:rsid w:val="00E721BC"/>
    <w:rsid w:val="00E74339"/>
    <w:rsid w:val="00E74CB5"/>
    <w:rsid w:val="00E758CA"/>
    <w:rsid w:val="00E76049"/>
    <w:rsid w:val="00E80263"/>
    <w:rsid w:val="00E81901"/>
    <w:rsid w:val="00E820D0"/>
    <w:rsid w:val="00E823FA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4F"/>
    <w:rsid w:val="00E96B7D"/>
    <w:rsid w:val="00E96C20"/>
    <w:rsid w:val="00EA12D2"/>
    <w:rsid w:val="00EA49C5"/>
    <w:rsid w:val="00EA52FB"/>
    <w:rsid w:val="00EB0427"/>
    <w:rsid w:val="00EB0DD6"/>
    <w:rsid w:val="00EB1364"/>
    <w:rsid w:val="00EB167D"/>
    <w:rsid w:val="00EB1D53"/>
    <w:rsid w:val="00EB1ECC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579"/>
    <w:rsid w:val="00EC4730"/>
    <w:rsid w:val="00EC4E95"/>
    <w:rsid w:val="00EC639E"/>
    <w:rsid w:val="00ED0E92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D77F0"/>
    <w:rsid w:val="00EE0837"/>
    <w:rsid w:val="00EE0905"/>
    <w:rsid w:val="00EE12D5"/>
    <w:rsid w:val="00EE15E4"/>
    <w:rsid w:val="00EE23D2"/>
    <w:rsid w:val="00EE297A"/>
    <w:rsid w:val="00EE447A"/>
    <w:rsid w:val="00EE45D7"/>
    <w:rsid w:val="00EE545B"/>
    <w:rsid w:val="00EE7AF5"/>
    <w:rsid w:val="00EF0416"/>
    <w:rsid w:val="00EF0A0C"/>
    <w:rsid w:val="00EF0CF9"/>
    <w:rsid w:val="00EF1990"/>
    <w:rsid w:val="00EF3BC3"/>
    <w:rsid w:val="00EF4BFD"/>
    <w:rsid w:val="00EF69FC"/>
    <w:rsid w:val="00EF7A9C"/>
    <w:rsid w:val="00F0015D"/>
    <w:rsid w:val="00F005F5"/>
    <w:rsid w:val="00F01C7B"/>
    <w:rsid w:val="00F01F28"/>
    <w:rsid w:val="00F04178"/>
    <w:rsid w:val="00F0675F"/>
    <w:rsid w:val="00F06BBC"/>
    <w:rsid w:val="00F0741F"/>
    <w:rsid w:val="00F079B8"/>
    <w:rsid w:val="00F135DB"/>
    <w:rsid w:val="00F13C0F"/>
    <w:rsid w:val="00F13CCF"/>
    <w:rsid w:val="00F142FE"/>
    <w:rsid w:val="00F1460E"/>
    <w:rsid w:val="00F14E00"/>
    <w:rsid w:val="00F175BD"/>
    <w:rsid w:val="00F17AC6"/>
    <w:rsid w:val="00F20B11"/>
    <w:rsid w:val="00F21A17"/>
    <w:rsid w:val="00F22FEB"/>
    <w:rsid w:val="00F23606"/>
    <w:rsid w:val="00F261C8"/>
    <w:rsid w:val="00F3011A"/>
    <w:rsid w:val="00F306CD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280"/>
    <w:rsid w:val="00F467B1"/>
    <w:rsid w:val="00F46F54"/>
    <w:rsid w:val="00F47DE9"/>
    <w:rsid w:val="00F50284"/>
    <w:rsid w:val="00F50938"/>
    <w:rsid w:val="00F528B6"/>
    <w:rsid w:val="00F53BF1"/>
    <w:rsid w:val="00F54418"/>
    <w:rsid w:val="00F54840"/>
    <w:rsid w:val="00F55136"/>
    <w:rsid w:val="00F551C3"/>
    <w:rsid w:val="00F56522"/>
    <w:rsid w:val="00F56867"/>
    <w:rsid w:val="00F5686F"/>
    <w:rsid w:val="00F57863"/>
    <w:rsid w:val="00F60652"/>
    <w:rsid w:val="00F612D1"/>
    <w:rsid w:val="00F6159D"/>
    <w:rsid w:val="00F63A45"/>
    <w:rsid w:val="00F64475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4AE9"/>
    <w:rsid w:val="00F7659C"/>
    <w:rsid w:val="00F766C4"/>
    <w:rsid w:val="00F769C9"/>
    <w:rsid w:val="00F77880"/>
    <w:rsid w:val="00F80B0C"/>
    <w:rsid w:val="00F81788"/>
    <w:rsid w:val="00F82CA8"/>
    <w:rsid w:val="00F83665"/>
    <w:rsid w:val="00F83BE8"/>
    <w:rsid w:val="00F842A7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3D71"/>
    <w:rsid w:val="00F9486D"/>
    <w:rsid w:val="00F94DA1"/>
    <w:rsid w:val="00F95BEB"/>
    <w:rsid w:val="00F96056"/>
    <w:rsid w:val="00F977D1"/>
    <w:rsid w:val="00F97906"/>
    <w:rsid w:val="00FA06CC"/>
    <w:rsid w:val="00FA2E62"/>
    <w:rsid w:val="00FA46D2"/>
    <w:rsid w:val="00FB0C96"/>
    <w:rsid w:val="00FB17A9"/>
    <w:rsid w:val="00FB39BD"/>
    <w:rsid w:val="00FB3A6B"/>
    <w:rsid w:val="00FB3FDD"/>
    <w:rsid w:val="00FB4590"/>
    <w:rsid w:val="00FB653D"/>
    <w:rsid w:val="00FB745A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3865"/>
    <w:rsid w:val="00FD41C0"/>
    <w:rsid w:val="00FD599E"/>
    <w:rsid w:val="00FD6934"/>
    <w:rsid w:val="00FD6B92"/>
    <w:rsid w:val="00FD7C2C"/>
    <w:rsid w:val="00FD7C3E"/>
    <w:rsid w:val="00FE048A"/>
    <w:rsid w:val="00FE0C6A"/>
    <w:rsid w:val="00FE0F9F"/>
    <w:rsid w:val="00FE124D"/>
    <w:rsid w:val="00FE1CA4"/>
    <w:rsid w:val="00FE262C"/>
    <w:rsid w:val="00FE28C5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8EDED"/>
  <w15:docId w15:val="{D659A947-ED8B-4931-8A62-1BB4D90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E74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81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6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4004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82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0622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32661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0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5981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42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3164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42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9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3846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5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676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0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541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59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7449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0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877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7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3066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7081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9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34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166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08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28553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20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5881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6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62009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35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9641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9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55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5186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8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71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89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3620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05700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67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4086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67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500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520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0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481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103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2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14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2696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46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971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3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661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6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8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73931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053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0607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0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6901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3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6849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5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03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52140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4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4026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30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716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5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1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20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968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09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4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8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728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854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3022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7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8017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8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141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0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84445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9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9927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5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9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2549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1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13284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1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60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13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7918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43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9214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7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7191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4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84951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4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156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40206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78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938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25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13623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08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3364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3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379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0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8683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9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5553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1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5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2581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0032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252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6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76010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3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8852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9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5914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79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92820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99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79939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44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961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7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4503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5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58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8718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3416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2470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763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38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0973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54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70552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66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155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4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5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70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5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61586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52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3091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67597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1031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74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69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95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6316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80259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70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0292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24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0729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2998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98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51684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5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9954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98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1465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60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8501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50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817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99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2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46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9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2018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7401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9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99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236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568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44247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76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8381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796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558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01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073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53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7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849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611862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35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8781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498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4555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8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9983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57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2054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0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103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71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28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1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6558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5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7538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3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21455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7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9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668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07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944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2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7776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1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8699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2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7371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1186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8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78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3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7003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38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613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0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15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3652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7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443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9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5569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1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8524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1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6303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8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6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740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3608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781297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71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2665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504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2976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596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31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9579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1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4652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0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5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3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7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120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7989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7919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4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6668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83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6323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82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88158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0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3429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8645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692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3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9002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3471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6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6558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0406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8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5781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6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0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9919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4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767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76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15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1088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9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4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7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4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2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23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3614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55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11022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21001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2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214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8328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99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122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99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5089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9903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36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7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785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851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067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0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09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0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269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8771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457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6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9434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49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286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3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5893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38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569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08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7902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28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8509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3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8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2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3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54169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81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802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1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9803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5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6632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3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4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668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361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8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8530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7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273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98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230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6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79266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1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6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48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98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3517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8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6709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6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0725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8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45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3308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5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6462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212233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2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19569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53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233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95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1047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446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39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1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735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042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3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162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77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9797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2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3771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3591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5651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42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5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9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45769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357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2649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7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9955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7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2439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35060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664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26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922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5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9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7709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8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582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5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80646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9453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7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1700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68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089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2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6954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2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1239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5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9381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5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873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57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80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499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30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1865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0760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2262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54104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0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894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1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408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2299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08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3902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7688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505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74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3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873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36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1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7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572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082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84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00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2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33608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37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35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536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74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9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006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0870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1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093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0275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372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2516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1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3369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47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5269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83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04924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1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3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998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6649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7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7276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4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33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5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0477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4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90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3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871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827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99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5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4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5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1675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8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85092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90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1420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8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426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4636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71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70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1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9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53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607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648174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36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81361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3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2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1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0982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43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655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5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6419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92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148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09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6612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07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927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9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9966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6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484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927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742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0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9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8581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2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781995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724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1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40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8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0495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48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38570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42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8875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7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31244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7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5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6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55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7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09748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0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690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45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97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61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793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04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78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146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66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2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95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9685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2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470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7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3444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87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6849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2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7181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4982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731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1339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3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16174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91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68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215654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57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414936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43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6134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309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6987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9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8966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9428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1639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3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3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759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07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06550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1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9045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1048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56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4893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65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3522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62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1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6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0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4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95576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36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996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8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362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54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967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4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1602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50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522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6947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4104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9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058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9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4310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6081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4697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8970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15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1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4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2342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2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8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6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402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6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9160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7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94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4503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43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18983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04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7506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00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74234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10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7682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54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5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4182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40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9907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80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0684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6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911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50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9624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5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3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10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97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909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9005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47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66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07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910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0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5867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2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31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2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06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42452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70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37845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4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6982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6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623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6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0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73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1382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0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29118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93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1658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2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7530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6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0759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43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9342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36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363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10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9679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04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1045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7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731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912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35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31545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8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236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2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14839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0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247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0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9541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2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28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0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9230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4058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1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87690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0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6897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54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B7E7B0-151C-42F0-AD79-A08DF880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4111</Words>
  <Characters>13077</Characters>
  <Application>Microsoft Office Word</Application>
  <DocSecurity>0</DocSecurity>
  <Lines>769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The Church in NYC Audio and Video 7</cp:lastModifiedBy>
  <cp:revision>7</cp:revision>
  <cp:lastPrinted>2025-11-08T22:09:00Z</cp:lastPrinted>
  <dcterms:created xsi:type="dcterms:W3CDTF">2025-10-11T18:04:00Z</dcterms:created>
  <dcterms:modified xsi:type="dcterms:W3CDTF">2025-11-08T22:10:00Z</dcterms:modified>
</cp:coreProperties>
</file>